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1F12" w14:textId="175181DD" w:rsidR="002C36AB" w:rsidRPr="005A0C52" w:rsidRDefault="00726E5C" w:rsidP="00022C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112DC">
        <w:rPr>
          <w:rFonts w:ascii="Arial" w:hAnsi="Arial" w:cs="Arial"/>
          <w:b/>
          <w:noProof/>
          <w:color w:val="00B050"/>
          <w:sz w:val="52"/>
          <w:szCs w:val="52"/>
          <w:lang w:eastAsia="sv-SE"/>
        </w:rPr>
        <w:t xml:space="preserve">Årshjul för </w:t>
      </w:r>
      <w:r w:rsidR="007217B2">
        <w:rPr>
          <w:rFonts w:ascii="Arial" w:hAnsi="Arial" w:cs="Arial"/>
          <w:b/>
          <w:noProof/>
          <w:color w:val="00B050"/>
          <w:sz w:val="52"/>
          <w:szCs w:val="52"/>
          <w:lang w:eastAsia="sv-SE"/>
        </w:rPr>
        <w:t>Huvudstyrelsen</w:t>
      </w:r>
    </w:p>
    <w:p w14:paraId="0E1FA5CC" w14:textId="77777777" w:rsidR="00C63A17" w:rsidRDefault="00C7027D" w:rsidP="002C36AB">
      <w:pPr>
        <w:spacing w:after="0" w:line="240" w:lineRule="auto"/>
        <w:rPr>
          <w:rFonts w:ascii="Arial" w:hAnsi="Arial" w:cs="Arial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46F922" wp14:editId="34D066AB">
                <wp:simplePos x="0" y="0"/>
                <wp:positionH relativeFrom="column">
                  <wp:posOffset>753138</wp:posOffset>
                </wp:positionH>
                <wp:positionV relativeFrom="page">
                  <wp:posOffset>1081377</wp:posOffset>
                </wp:positionV>
                <wp:extent cx="7458323" cy="485775"/>
                <wp:effectExtent l="0" t="0" r="0" b="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58323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AF79EA" w14:textId="66B821D7" w:rsidR="00B32947" w:rsidRPr="003643B2" w:rsidRDefault="00B32947" w:rsidP="0078169B">
                            <w:pPr>
                              <w:jc w:val="center"/>
                              <w:rPr>
                                <w:color w:val="009900"/>
                                <w:sz w:val="32"/>
                                <w:szCs w:val="32"/>
                              </w:rPr>
                            </w:pPr>
                            <w:r w:rsidRPr="003643B2">
                              <w:rPr>
                                <w:color w:val="009900"/>
                                <w:sz w:val="32"/>
                                <w:szCs w:val="32"/>
                              </w:rPr>
                              <w:t xml:space="preserve">Stöd för </w:t>
                            </w:r>
                            <w:r w:rsidR="007217B2">
                              <w:rPr>
                                <w:color w:val="009900"/>
                                <w:sz w:val="32"/>
                                <w:szCs w:val="32"/>
                              </w:rPr>
                              <w:t>styrelsens</w:t>
                            </w:r>
                            <w:r w:rsidR="00145B5B">
                              <w:rPr>
                                <w:color w:val="009900"/>
                                <w:sz w:val="32"/>
                                <w:szCs w:val="32"/>
                              </w:rPr>
                              <w:t xml:space="preserve"> arbete</w:t>
                            </w:r>
                            <w:r w:rsidR="00E645B4">
                              <w:rPr>
                                <w:color w:val="009900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C378FD">
                              <w:rPr>
                                <w:color w:val="009900"/>
                                <w:sz w:val="32"/>
                                <w:szCs w:val="32"/>
                              </w:rPr>
                              <w:t>2</w:t>
                            </w:r>
                            <w:r w:rsidR="00C94340">
                              <w:rPr>
                                <w:color w:val="0099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F922"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26" type="#_x0000_t202" style="position:absolute;margin-left:59.3pt;margin-top:85.15pt;width:587.25pt;height:3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" filled="f" stroked="f" strokeweight=".5pt">
                <v:textbox>
                  <w:txbxContent>
                    <w:p w14:paraId="4AAF79EA" w14:textId="66B821D7" w:rsidR="00B32947" w:rsidRPr="003643B2" w:rsidRDefault="00B32947" w:rsidP="0078169B">
                      <w:pPr>
                        <w:jc w:val="center"/>
                        <w:rPr>
                          <w:color w:val="009900"/>
                          <w:sz w:val="32"/>
                          <w:szCs w:val="32"/>
                        </w:rPr>
                      </w:pPr>
                      <w:r w:rsidRPr="003643B2">
                        <w:rPr>
                          <w:color w:val="009900"/>
                          <w:sz w:val="32"/>
                          <w:szCs w:val="32"/>
                        </w:rPr>
                        <w:t xml:space="preserve">Stöd för </w:t>
                      </w:r>
                      <w:r w:rsidR="007217B2">
                        <w:rPr>
                          <w:color w:val="009900"/>
                          <w:sz w:val="32"/>
                          <w:szCs w:val="32"/>
                        </w:rPr>
                        <w:t>styrelsens</w:t>
                      </w:r>
                      <w:r w:rsidR="00145B5B">
                        <w:rPr>
                          <w:color w:val="009900"/>
                          <w:sz w:val="32"/>
                          <w:szCs w:val="32"/>
                        </w:rPr>
                        <w:t xml:space="preserve"> arbete</w:t>
                      </w:r>
                      <w:r w:rsidR="00E645B4">
                        <w:rPr>
                          <w:color w:val="009900"/>
                          <w:sz w:val="32"/>
                          <w:szCs w:val="32"/>
                        </w:rPr>
                        <w:t xml:space="preserve"> 20</w:t>
                      </w:r>
                      <w:r w:rsidR="00C378FD">
                        <w:rPr>
                          <w:color w:val="009900"/>
                          <w:sz w:val="32"/>
                          <w:szCs w:val="32"/>
                        </w:rPr>
                        <w:t>2</w:t>
                      </w:r>
                      <w:r w:rsidR="00C94340">
                        <w:rPr>
                          <w:color w:val="0099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E4D462" w14:textId="77777777" w:rsidR="00C63A17" w:rsidRPr="00C63A17" w:rsidRDefault="00C63A17" w:rsidP="00C63A17">
      <w:pPr>
        <w:rPr>
          <w:rFonts w:ascii="Arial" w:hAnsi="Arial" w:cs="Arial"/>
        </w:rPr>
      </w:pPr>
    </w:p>
    <w:p w14:paraId="0DB48D4B" w14:textId="77777777" w:rsidR="00C63A17" w:rsidRPr="00C63A17" w:rsidRDefault="00C75D4E" w:rsidP="00C63A17">
      <w:pPr>
        <w:rPr>
          <w:rFonts w:ascii="Arial" w:hAnsi="Arial" w:cs="Arial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3D781" wp14:editId="1BDF662D">
                <wp:simplePos x="0" y="0"/>
                <wp:positionH relativeFrom="column">
                  <wp:posOffset>4107180</wp:posOffset>
                </wp:positionH>
                <wp:positionV relativeFrom="page">
                  <wp:posOffset>1682750</wp:posOffset>
                </wp:positionV>
                <wp:extent cx="2496185" cy="314325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61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EA668" w14:textId="77777777" w:rsidR="00B32947" w:rsidRPr="00022863" w:rsidRDefault="00B32947" w:rsidP="00071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D781" id="Textruta 24" o:spid="_x0000_s1027" type="#_x0000_t202" style="position:absolute;margin-left:323.4pt;margin-top:132.5pt;width:196.5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" filled="f" stroked="f" strokeweight=".5pt">
                <v:textbox>
                  <w:txbxContent>
                    <w:p w14:paraId="02BEA668" w14:textId="77777777" w:rsidR="00B32947" w:rsidRPr="00022863" w:rsidRDefault="00B32947" w:rsidP="000712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029036" w14:textId="56B7A973" w:rsidR="00C63A17" w:rsidRDefault="009C5CE5" w:rsidP="002C36AB">
      <w:pPr>
        <w:spacing w:after="0" w:line="240" w:lineRule="auto"/>
        <w:rPr>
          <w:rFonts w:ascii="Arial" w:hAnsi="Arial" w:cs="Arial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B0961" wp14:editId="606E049D">
                <wp:simplePos x="0" y="0"/>
                <wp:positionH relativeFrom="column">
                  <wp:posOffset>4107180</wp:posOffset>
                </wp:positionH>
                <wp:positionV relativeFrom="page">
                  <wp:posOffset>1990725</wp:posOffset>
                </wp:positionV>
                <wp:extent cx="4547870" cy="1219200"/>
                <wp:effectExtent l="0" t="0" r="0" b="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78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EF4154" w14:textId="3B7A1E66" w:rsidR="00B32947" w:rsidRDefault="009C5CE5" w:rsidP="009C5CE5">
                            <w:pPr>
                              <w:ind w:left="3912" w:firstLine="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kriva Verksamhetsberättelse (feb)</w:t>
                            </w:r>
                          </w:p>
                          <w:p w14:paraId="56ECFA95" w14:textId="762385F9" w:rsidR="009C5CE5" w:rsidRDefault="009C5CE5" w:rsidP="009C5CE5">
                            <w:pPr>
                              <w:ind w:left="3912" w:firstLine="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Årsmöte SVIF (Mars</w:t>
                            </w:r>
                            <w:r w:rsidR="002973D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D3988E" w14:textId="77777777" w:rsidR="009C5CE5" w:rsidRDefault="009C5CE5" w:rsidP="009C5CE5">
                            <w:pPr>
                              <w:ind w:left="3912" w:firstLine="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AA1227" w14:textId="77777777" w:rsidR="00D74FD8" w:rsidRDefault="00D74FD8" w:rsidP="00C75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872574" w14:textId="77777777" w:rsidR="00D74FD8" w:rsidRPr="00022863" w:rsidRDefault="00D74FD8" w:rsidP="00C75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0961" id="Textruta 1" o:spid="_x0000_s1028" type="#_x0000_t202" style="position:absolute;margin-left:323.4pt;margin-top:156.75pt;width:358.1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" filled="f" stroked="f" strokeweight=".5pt">
                <v:textbox>
                  <w:txbxContent>
                    <w:p w14:paraId="4CEF4154" w14:textId="3B7A1E66" w:rsidR="00B32947" w:rsidRDefault="009C5CE5" w:rsidP="009C5CE5">
                      <w:pPr>
                        <w:ind w:left="3912" w:firstLine="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kriva Verksamhetsberättelse (feb)</w:t>
                      </w:r>
                    </w:p>
                    <w:p w14:paraId="56ECFA95" w14:textId="762385F9" w:rsidR="009C5CE5" w:rsidRDefault="009C5CE5" w:rsidP="009C5CE5">
                      <w:pPr>
                        <w:ind w:left="3912" w:firstLine="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Årsmöte SVIF (Mars</w:t>
                      </w:r>
                      <w:r w:rsidR="002973DF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6AD3988E" w14:textId="77777777" w:rsidR="009C5CE5" w:rsidRDefault="009C5CE5" w:rsidP="009C5CE5">
                      <w:pPr>
                        <w:ind w:left="3912" w:firstLine="3"/>
                        <w:rPr>
                          <w:sz w:val="28"/>
                          <w:szCs w:val="28"/>
                        </w:rPr>
                      </w:pPr>
                    </w:p>
                    <w:p w14:paraId="11AA1227" w14:textId="77777777" w:rsidR="00D74FD8" w:rsidRDefault="00D74FD8" w:rsidP="00C75D4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872574" w14:textId="77777777" w:rsidR="00D74FD8" w:rsidRPr="00022863" w:rsidRDefault="00D74FD8" w:rsidP="00C75D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635CCE" w14:textId="022168A1" w:rsidR="00C63A17" w:rsidRDefault="00C63A17" w:rsidP="00C63A17">
      <w:pPr>
        <w:spacing w:after="0" w:line="240" w:lineRule="auto"/>
        <w:jc w:val="center"/>
        <w:rPr>
          <w:rFonts w:ascii="Arial" w:hAnsi="Arial" w:cs="Arial"/>
        </w:rPr>
      </w:pPr>
    </w:p>
    <w:p w14:paraId="0FB4B154" w14:textId="0CAC981A" w:rsidR="00AB14E3" w:rsidRPr="000112DC" w:rsidRDefault="00C94340" w:rsidP="00D74FD8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AEBA1B" wp14:editId="762E1B4A">
                <wp:simplePos x="0" y="0"/>
                <wp:positionH relativeFrom="column">
                  <wp:posOffset>7460615</wp:posOffset>
                </wp:positionH>
                <wp:positionV relativeFrom="page">
                  <wp:posOffset>4457065</wp:posOffset>
                </wp:positionV>
                <wp:extent cx="2837815" cy="2076450"/>
                <wp:effectExtent l="0" t="0" r="0" b="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0084F" w14:textId="77777777" w:rsidR="00E645B4" w:rsidRPr="00022863" w:rsidRDefault="00E645B4" w:rsidP="000977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A1B" id="Textruta 18" o:spid="_x0000_s1029" type="#_x0000_t202" style="position:absolute;margin-left:587.45pt;margin-top:350.95pt;width:223.45pt;height:16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" filled="f" stroked="f" strokeweight=".5pt">
                <v:textbox>
                  <w:txbxContent>
                    <w:p w14:paraId="73F0084F" w14:textId="77777777" w:rsidR="00E645B4" w:rsidRPr="00022863" w:rsidRDefault="00E645B4" w:rsidP="0009776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4FEB" w:rsidRPr="00AA2E21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1A6085" wp14:editId="2C465E80">
                <wp:simplePos x="0" y="0"/>
                <wp:positionH relativeFrom="column">
                  <wp:posOffset>3615189</wp:posOffset>
                </wp:positionH>
                <wp:positionV relativeFrom="paragraph">
                  <wp:posOffset>1496628</wp:posOffset>
                </wp:positionV>
                <wp:extent cx="2872740" cy="1665171"/>
                <wp:effectExtent l="0" t="0" r="0" b="0"/>
                <wp:wrapNone/>
                <wp:docPr id="6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6651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BAA60E" w14:textId="77777777" w:rsidR="00B32947" w:rsidRPr="00AF209C" w:rsidRDefault="00B32947" w:rsidP="00AA2E21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8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813829" w14:textId="37CDCBE2" w:rsidR="00B32947" w:rsidRPr="00AF209C" w:rsidRDefault="00204FEB" w:rsidP="00AA2E21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80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color w:val="008000"/>
                                <w:kern w:val="24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B32947" w:rsidRPr="00AF209C">
                              <w:rPr>
                                <w:rFonts w:ascii="Calibri" w:hAnsi="Calibri" w:cstheme="minorBidi"/>
                                <w:b/>
                                <w:color w:val="008000"/>
                                <w:kern w:val="24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öpande </w:t>
                            </w:r>
                            <w:r w:rsidR="00145B5B">
                              <w:rPr>
                                <w:rFonts w:ascii="Calibri" w:hAnsi="Calibri" w:cstheme="minorBidi"/>
                                <w:b/>
                                <w:color w:val="008000"/>
                                <w:kern w:val="24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30F19">
                              <w:rPr>
                                <w:rFonts w:ascii="Calibri" w:hAnsi="Calibri" w:cstheme="minorBidi"/>
                                <w:b/>
                                <w:color w:val="008000"/>
                                <w:kern w:val="24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rel</w:t>
                            </w:r>
                            <w:r w:rsidR="00145B5B">
                              <w:rPr>
                                <w:rFonts w:ascii="Calibri" w:hAnsi="Calibri" w:cstheme="minorBidi"/>
                                <w:b/>
                                <w:color w:val="008000"/>
                                <w:kern w:val="24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30F19">
                              <w:rPr>
                                <w:rFonts w:ascii="Calibri" w:hAnsi="Calibri" w:cstheme="minorBidi"/>
                                <w:b/>
                                <w:color w:val="008000"/>
                                <w:kern w:val="24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45B5B">
                              <w:rPr>
                                <w:rFonts w:ascii="Calibri" w:hAnsi="Calibri" w:cstheme="minorBidi"/>
                                <w:b/>
                                <w:color w:val="008000"/>
                                <w:kern w:val="24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be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6085" id="textruta 11" o:spid="_x0000_s1030" type="#_x0000_t202" style="position:absolute;margin-left:284.65pt;margin-top:117.85pt;width:226.2pt;height:13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" filled="f" stroked="f">
                <v:textbox>
                  <w:txbxContent>
                    <w:p w14:paraId="20BAA60E" w14:textId="77777777" w:rsidR="00B32947" w:rsidRPr="00AF209C" w:rsidRDefault="00B32947" w:rsidP="00AA2E21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b/>
                          <w:color w:val="008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813829" w14:textId="37CDCBE2" w:rsidR="00B32947" w:rsidRPr="00AF209C" w:rsidRDefault="00204FEB" w:rsidP="00AA2E21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b/>
                          <w:color w:val="0080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color w:val="008000"/>
                          <w:kern w:val="24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B32947" w:rsidRPr="00AF209C">
                        <w:rPr>
                          <w:rFonts w:ascii="Calibri" w:hAnsi="Calibri" w:cstheme="minorBidi"/>
                          <w:b/>
                          <w:color w:val="008000"/>
                          <w:kern w:val="24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öpande </w:t>
                      </w:r>
                      <w:r w:rsidR="00145B5B">
                        <w:rPr>
                          <w:rFonts w:ascii="Calibri" w:hAnsi="Calibri" w:cstheme="minorBidi"/>
                          <w:b/>
                          <w:color w:val="008000"/>
                          <w:kern w:val="24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30F19">
                        <w:rPr>
                          <w:rFonts w:ascii="Calibri" w:hAnsi="Calibri" w:cstheme="minorBidi"/>
                          <w:b/>
                          <w:color w:val="008000"/>
                          <w:kern w:val="24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yrel</w:t>
                      </w:r>
                      <w:r w:rsidR="00145B5B">
                        <w:rPr>
                          <w:rFonts w:ascii="Calibri" w:hAnsi="Calibri" w:cstheme="minorBidi"/>
                          <w:b/>
                          <w:color w:val="008000"/>
                          <w:kern w:val="24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30F19">
                        <w:rPr>
                          <w:rFonts w:ascii="Calibri" w:hAnsi="Calibri" w:cstheme="minorBidi"/>
                          <w:b/>
                          <w:color w:val="008000"/>
                          <w:kern w:val="24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45B5B">
                        <w:rPr>
                          <w:rFonts w:ascii="Calibri" w:hAnsi="Calibri" w:cstheme="minorBidi"/>
                          <w:b/>
                          <w:color w:val="008000"/>
                          <w:kern w:val="24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bete</w:t>
                      </w:r>
                    </w:p>
                  </w:txbxContent>
                </v:textbox>
              </v:shape>
            </w:pict>
          </mc:Fallback>
        </mc:AlternateContent>
      </w:r>
      <w:r w:rsidR="00007BC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9F45" wp14:editId="4C8B3EF3">
                <wp:simplePos x="0" y="0"/>
                <wp:positionH relativeFrom="column">
                  <wp:posOffset>-64770</wp:posOffset>
                </wp:positionH>
                <wp:positionV relativeFrom="margin">
                  <wp:posOffset>3923665</wp:posOffset>
                </wp:positionV>
                <wp:extent cx="3009900" cy="2381250"/>
                <wp:effectExtent l="0" t="0" r="0" b="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85F8A8" w14:textId="07A10121" w:rsidR="002973DF" w:rsidRDefault="002973DF" w:rsidP="000712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9923E9" w14:textId="6EC54BC1" w:rsidR="009418F5" w:rsidRDefault="009418F5" w:rsidP="000712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CBF85" w14:textId="77777777" w:rsidR="00007BC8" w:rsidRPr="009E7AD6" w:rsidRDefault="00007BC8" w:rsidP="000712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9F45" id="Textruta 22" o:spid="_x0000_s1031" type="#_x0000_t202" style="position:absolute;margin-left:-5.1pt;margin-top:308.95pt;width:237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" filled="f" stroked="f" strokeweight=".5pt">
                <v:textbox>
                  <w:txbxContent>
                    <w:p w14:paraId="2D85F8A8" w14:textId="07A10121" w:rsidR="002973DF" w:rsidRDefault="002973DF" w:rsidP="000712E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9923E9" w14:textId="6EC54BC1" w:rsidR="009418F5" w:rsidRDefault="009418F5" w:rsidP="000712E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2CBF85" w14:textId="77777777" w:rsidR="00007BC8" w:rsidRPr="009E7AD6" w:rsidRDefault="00007BC8" w:rsidP="000712E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4418F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44FBC" wp14:editId="472B2F71">
                <wp:simplePos x="0" y="0"/>
                <wp:positionH relativeFrom="column">
                  <wp:posOffset>7126605</wp:posOffset>
                </wp:positionH>
                <wp:positionV relativeFrom="paragraph">
                  <wp:posOffset>923925</wp:posOffset>
                </wp:positionV>
                <wp:extent cx="2428240" cy="695325"/>
                <wp:effectExtent l="0" t="0" r="10160" b="2857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631EE" w14:textId="28C39F61" w:rsidR="004418F8" w:rsidRDefault="004418F8" w:rsidP="00022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4649CE" w14:textId="77777777" w:rsidR="00D74FD8" w:rsidRDefault="00D74FD8" w:rsidP="00022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8A5594" w14:textId="77777777" w:rsidR="00D74FD8" w:rsidRDefault="00D74FD8" w:rsidP="00022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01DE6A" w14:textId="77777777" w:rsidR="00D74FD8" w:rsidRPr="00022863" w:rsidRDefault="00D74FD8" w:rsidP="00022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BE6592" w14:textId="77777777" w:rsidR="00B32947" w:rsidRDefault="00B32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4FBC" id="Textruta 3" o:spid="_x0000_s1032" type="#_x0000_t202" style="position:absolute;margin-left:561.15pt;margin-top:72.75pt;width:191.2pt;height:5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" fillcolor="white [3201]" strokecolor="white [3212]" strokeweight=".5pt">
                <v:textbox>
                  <w:txbxContent>
                    <w:p w14:paraId="47D631EE" w14:textId="28C39F61" w:rsidR="004418F8" w:rsidRDefault="004418F8" w:rsidP="0002286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4649CE" w14:textId="77777777" w:rsidR="00D74FD8" w:rsidRDefault="00D74FD8" w:rsidP="0002286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8A5594" w14:textId="77777777" w:rsidR="00D74FD8" w:rsidRDefault="00D74FD8" w:rsidP="0002286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01DE6A" w14:textId="77777777" w:rsidR="00D74FD8" w:rsidRPr="00022863" w:rsidRDefault="00D74FD8" w:rsidP="0002286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BE6592" w14:textId="77777777" w:rsidR="00B32947" w:rsidRDefault="00B32947"/>
                  </w:txbxContent>
                </v:textbox>
              </v:shape>
            </w:pict>
          </mc:Fallback>
        </mc:AlternateContent>
      </w:r>
      <w:r w:rsidR="00D74FD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E8135" wp14:editId="713FB042">
                <wp:simplePos x="0" y="0"/>
                <wp:positionH relativeFrom="column">
                  <wp:posOffset>373380</wp:posOffset>
                </wp:positionH>
                <wp:positionV relativeFrom="paragraph">
                  <wp:posOffset>980440</wp:posOffset>
                </wp:positionV>
                <wp:extent cx="2609850" cy="339090"/>
                <wp:effectExtent l="0" t="0" r="19050" b="2286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7280F" w14:textId="2619728F" w:rsidR="00B32947" w:rsidRPr="00022863" w:rsidRDefault="00B32947" w:rsidP="005C39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8953A" w14:textId="77777777" w:rsidR="00B32947" w:rsidRDefault="00B32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8135" id="Textruta 2" o:spid="_x0000_s1033" type="#_x0000_t202" style="position:absolute;margin-left:29.4pt;margin-top:77.2pt;width:205.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" fillcolor="white [3201]" strokecolor="white [3212]" strokeweight=".5pt">
                <v:textbox>
                  <w:txbxContent>
                    <w:p w14:paraId="4DE7280F" w14:textId="2619728F" w:rsidR="00B32947" w:rsidRPr="00022863" w:rsidRDefault="00B32947" w:rsidP="005C391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F8953A" w14:textId="77777777" w:rsidR="00B32947" w:rsidRDefault="00B32947"/>
                  </w:txbxContent>
                </v:textbox>
              </v:shape>
            </w:pict>
          </mc:Fallback>
        </mc:AlternateContent>
      </w:r>
      <w:r w:rsidR="00D74FD8" w:rsidRPr="00022863">
        <w:rPr>
          <w:sz w:val="28"/>
          <w:szCs w:val="28"/>
        </w:rPr>
        <w:t xml:space="preserve"> </w:t>
      </w:r>
      <w:r w:rsidR="0009776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79B481" wp14:editId="63F41064">
                <wp:simplePos x="0" y="0"/>
                <wp:positionH relativeFrom="column">
                  <wp:posOffset>7297060</wp:posOffset>
                </wp:positionH>
                <wp:positionV relativeFrom="page">
                  <wp:posOffset>3991555</wp:posOffset>
                </wp:positionV>
                <wp:extent cx="2822713" cy="317500"/>
                <wp:effectExtent l="0" t="0" r="0" b="635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2713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09C167" w14:textId="44A45AF5" w:rsidR="00B32947" w:rsidRPr="00022863" w:rsidRDefault="00B32947" w:rsidP="0048099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4D4FB3" w14:textId="77777777" w:rsidR="00B32947" w:rsidRPr="00022863" w:rsidRDefault="00B32947" w:rsidP="00022863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F78A94" w14:textId="77777777" w:rsidR="00B32947" w:rsidRPr="009E7AD6" w:rsidRDefault="00B32947" w:rsidP="000712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B481" id="Textruta 17" o:spid="_x0000_s1034" type="#_x0000_t202" style="position:absolute;margin-left:574.55pt;margin-top:314.3pt;width:222.25pt;height: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" filled="f" stroked="f" strokeweight=".5pt">
                <v:textbox>
                  <w:txbxContent>
                    <w:p w14:paraId="0109C167" w14:textId="44A45AF5" w:rsidR="00B32947" w:rsidRPr="00022863" w:rsidRDefault="00B32947" w:rsidP="0048099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E4D4FB3" w14:textId="77777777" w:rsidR="00B32947" w:rsidRPr="00022863" w:rsidRDefault="00B32947" w:rsidP="00022863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  <w:p w14:paraId="26F78A94" w14:textId="77777777" w:rsidR="00B32947" w:rsidRPr="009E7AD6" w:rsidRDefault="00B32947" w:rsidP="000712E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2286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418E9" wp14:editId="555C8EFE">
                <wp:simplePos x="0" y="0"/>
                <wp:positionH relativeFrom="column">
                  <wp:posOffset>393065</wp:posOffset>
                </wp:positionH>
                <wp:positionV relativeFrom="page">
                  <wp:posOffset>3627755</wp:posOffset>
                </wp:positionV>
                <wp:extent cx="2340610" cy="466725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061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8239E7" w14:textId="26B57AC8" w:rsidR="00B32947" w:rsidRPr="00022863" w:rsidRDefault="00B32947" w:rsidP="00071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18E9" id="Textruta 25" o:spid="_x0000_s1035" type="#_x0000_t202" style="position:absolute;margin-left:30.95pt;margin-top:285.65pt;width:184.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" filled="f" stroked="f" strokeweight=".5pt">
                <v:textbox>
                  <w:txbxContent>
                    <w:p w14:paraId="058239E7" w14:textId="26B57AC8" w:rsidR="00B32947" w:rsidRPr="00022863" w:rsidRDefault="00B32947" w:rsidP="000712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391B">
        <w:rPr>
          <w:noProof/>
          <w:lang w:eastAsia="sv-SE"/>
        </w:rPr>
        <w:drawing>
          <wp:anchor distT="0" distB="0" distL="114300" distR="114300" simplePos="0" relativeHeight="251642880" behindDoc="1" locked="0" layoutInCell="1" allowOverlap="1" wp14:anchorId="5AE67E50" wp14:editId="67719D87">
            <wp:simplePos x="0" y="0"/>
            <wp:positionH relativeFrom="column">
              <wp:posOffset>2858135</wp:posOffset>
            </wp:positionH>
            <wp:positionV relativeFrom="page">
              <wp:posOffset>2299335</wp:posOffset>
            </wp:positionV>
            <wp:extent cx="4373880" cy="4355465"/>
            <wp:effectExtent l="0" t="0" r="7620" b="6985"/>
            <wp:wrapNone/>
            <wp:docPr id="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9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7C2376" wp14:editId="0A693931">
                <wp:simplePos x="0" y="0"/>
                <wp:positionH relativeFrom="column">
                  <wp:posOffset>-67945</wp:posOffset>
                </wp:positionH>
                <wp:positionV relativeFrom="page">
                  <wp:posOffset>4313555</wp:posOffset>
                </wp:positionV>
                <wp:extent cx="2848610" cy="466725"/>
                <wp:effectExtent l="0" t="0" r="0" b="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861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E30081" w14:textId="5E6C97C2" w:rsidR="00B32947" w:rsidRPr="00022863" w:rsidRDefault="00E002A6" w:rsidP="000712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dgetarbete börjar</w:t>
                            </w:r>
                            <w:r w:rsidR="002973DF">
                              <w:rPr>
                                <w:sz w:val="28"/>
                                <w:szCs w:val="28"/>
                              </w:rPr>
                              <w:t xml:space="preserve"> (Ok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2376" id="Textruta 23" o:spid="_x0000_s1036" type="#_x0000_t202" style="position:absolute;margin-left:-5.35pt;margin-top:339.65pt;width:224.3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" filled="f" stroked="f" strokeweight=".5pt">
                <v:textbox>
                  <w:txbxContent>
                    <w:p w14:paraId="6FE30081" w14:textId="5E6C97C2" w:rsidR="00B32947" w:rsidRPr="00022863" w:rsidRDefault="00E002A6" w:rsidP="000712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dgetarbete börjar</w:t>
                      </w:r>
                      <w:r w:rsidR="002973DF">
                        <w:rPr>
                          <w:sz w:val="28"/>
                          <w:szCs w:val="28"/>
                        </w:rPr>
                        <w:t xml:space="preserve"> (Ok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23355" w:rsidRPr="00C63A17">
        <w:rPr>
          <w:rFonts w:ascii="Arial" w:hAnsi="Arial" w:cs="Arial"/>
        </w:rPr>
        <w:br w:type="page"/>
      </w:r>
    </w:p>
    <w:p w14:paraId="72973D03" w14:textId="619EB13B" w:rsidR="002C36AB" w:rsidRDefault="00AE65D8" w:rsidP="002C36AB">
      <w:pPr>
        <w:spacing w:after="0" w:line="240" w:lineRule="auto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lastRenderedPageBreak/>
        <w:t xml:space="preserve">Att göra </w:t>
      </w:r>
      <w:r w:rsidR="00E86983">
        <w:rPr>
          <w:rFonts w:ascii="Arial" w:hAnsi="Arial" w:cs="Arial"/>
          <w:b/>
          <w:i/>
          <w:sz w:val="32"/>
        </w:rPr>
        <w:t>under året</w:t>
      </w:r>
    </w:p>
    <w:p w14:paraId="2F0C8883" w14:textId="77777777" w:rsidR="00E903F8" w:rsidRDefault="00E903F8" w:rsidP="002C36AB">
      <w:pPr>
        <w:spacing w:after="0" w:line="240" w:lineRule="auto"/>
        <w:rPr>
          <w:rFonts w:ascii="Arial" w:hAnsi="Arial" w:cs="Arial"/>
          <w:b/>
          <w:i/>
          <w:sz w:val="32"/>
        </w:rPr>
      </w:pPr>
    </w:p>
    <w:tbl>
      <w:tblPr>
        <w:tblStyle w:val="Ljustrutnt-dekorfrg31"/>
        <w:tblW w:w="15735" w:type="dxa"/>
        <w:tblLayout w:type="fixed"/>
        <w:tblLook w:val="04A0" w:firstRow="1" w:lastRow="0" w:firstColumn="1" w:lastColumn="0" w:noHBand="0" w:noVBand="1"/>
      </w:tblPr>
      <w:tblGrid>
        <w:gridCol w:w="959"/>
        <w:gridCol w:w="3993"/>
        <w:gridCol w:w="8339"/>
        <w:gridCol w:w="2444"/>
      </w:tblGrid>
      <w:tr w:rsidR="00E903F8" w:rsidRPr="00E903F8" w14:paraId="51F87274" w14:textId="77777777" w:rsidTr="005C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DDDD23" w14:textId="77777777" w:rsidR="00E903F8" w:rsidRPr="00E903F8" w:rsidRDefault="00E903F8" w:rsidP="00E903F8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E903F8">
              <w:rPr>
                <w:rFonts w:ascii="Arial" w:hAnsi="Arial" w:cs="Arial"/>
                <w:sz w:val="28"/>
                <w:szCs w:val="28"/>
              </w:rPr>
              <w:t>När?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794F7E" w14:textId="77777777" w:rsidR="00E903F8" w:rsidRPr="00E903F8" w:rsidRDefault="00E903F8" w:rsidP="00E903F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903F8">
              <w:rPr>
                <w:rFonts w:ascii="Arial" w:hAnsi="Arial" w:cs="Arial"/>
                <w:sz w:val="28"/>
                <w:szCs w:val="28"/>
              </w:rPr>
              <w:t>Vad?</w:t>
            </w: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EB956C" w14:textId="77777777" w:rsidR="00E903F8" w:rsidRPr="00E903F8" w:rsidRDefault="00E903F8" w:rsidP="00E903F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903F8">
              <w:rPr>
                <w:rFonts w:ascii="Arial" w:hAnsi="Arial" w:cs="Arial"/>
                <w:sz w:val="28"/>
                <w:szCs w:val="28"/>
              </w:rPr>
              <w:t>Beskrivning</w:t>
            </w: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D04BCC" w14:textId="77777777" w:rsidR="00E903F8" w:rsidRPr="00E903F8" w:rsidRDefault="00E903F8" w:rsidP="00E903F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903F8">
              <w:rPr>
                <w:rFonts w:ascii="Arial" w:hAnsi="Arial" w:cs="Arial"/>
                <w:sz w:val="28"/>
                <w:szCs w:val="28"/>
              </w:rPr>
              <w:t>Vem?</w:t>
            </w:r>
            <w:r w:rsidR="00D11C7E">
              <w:rPr>
                <w:rFonts w:ascii="Arial" w:hAnsi="Arial" w:cs="Arial"/>
                <w:sz w:val="28"/>
                <w:szCs w:val="28"/>
              </w:rPr>
              <w:t xml:space="preserve"> Ansvarig?</w:t>
            </w:r>
          </w:p>
        </w:tc>
      </w:tr>
      <w:tr w:rsidR="00E903F8" w:rsidRPr="00E903F8" w14:paraId="66646D4B" w14:textId="77777777" w:rsidTr="005C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4B9F76" w14:textId="77777777" w:rsidR="00E903F8" w:rsidRPr="00E903F8" w:rsidRDefault="00E903F8" w:rsidP="00E903F8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Jan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C46F4E" w14:textId="73D578D0" w:rsidR="00AD6545" w:rsidRDefault="00AD6545" w:rsidP="00AC0C6D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5B2C74DC" w14:textId="77777777" w:rsidR="003C3033" w:rsidRPr="003C3033" w:rsidRDefault="003C3033" w:rsidP="003C3033">
            <w:pPr>
              <w:pStyle w:val="List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C425008" w14:textId="77777777" w:rsidR="003C3033" w:rsidRDefault="003C3033" w:rsidP="000E1487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get ska vara klar.</w:t>
            </w:r>
          </w:p>
          <w:p w14:paraId="7D73D85B" w14:textId="77777777" w:rsidR="007827FA" w:rsidRDefault="007827FA" w:rsidP="007827FA">
            <w:pPr>
              <w:pStyle w:val="Liststycke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A3B694D" w14:textId="0C2615CB" w:rsidR="00EB768F" w:rsidRDefault="00EB768F" w:rsidP="000E1487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gofördelning 202</w:t>
            </w:r>
            <w:r w:rsidR="002D12B6">
              <w:rPr>
                <w:rFonts w:ascii="Arial" w:hAnsi="Arial" w:cs="Arial"/>
                <w:sz w:val="20"/>
              </w:rPr>
              <w:t>3</w:t>
            </w:r>
          </w:p>
          <w:p w14:paraId="4443861D" w14:textId="77777777" w:rsidR="007827FA" w:rsidRPr="007827FA" w:rsidRDefault="007827FA" w:rsidP="007827FA">
            <w:pPr>
              <w:pStyle w:val="List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570B8C0" w14:textId="77777777" w:rsidR="007827FA" w:rsidRDefault="00E86983" w:rsidP="000E1487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skick angående stipendiater</w:t>
            </w:r>
          </w:p>
          <w:p w14:paraId="506C4576" w14:textId="77777777" w:rsidR="00E86983" w:rsidRPr="00E86983" w:rsidRDefault="00E86983" w:rsidP="00E86983">
            <w:pPr>
              <w:pStyle w:val="List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38BFADB" w14:textId="4014E291" w:rsidR="00E86983" w:rsidRPr="00E903F8" w:rsidRDefault="00E86983" w:rsidP="000E1487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skick angående motioner</w:t>
            </w: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07B9D0" w14:textId="01EBE32F" w:rsidR="00AD6545" w:rsidRDefault="00AD6545" w:rsidP="00AF6A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 </w:t>
            </w:r>
            <w:r w:rsidR="00BD06BB">
              <w:rPr>
                <w:rFonts w:ascii="Arial" w:hAnsi="Arial" w:cs="Arial"/>
                <w:sz w:val="20"/>
              </w:rPr>
              <w:t>9 jan kl. 19.00-21.00</w:t>
            </w:r>
          </w:p>
          <w:p w14:paraId="6BB785F4" w14:textId="77777777" w:rsidR="002054CD" w:rsidRDefault="002054CD" w:rsidP="00E121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0EBF2A3" w14:textId="3959CFDC" w:rsidR="002054CD" w:rsidRDefault="002054CD" w:rsidP="00E121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  <w:r w:rsidR="002D12B6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års budget ska vara klar och inskickad till Huvudstyrelsen (efter revideringar)</w:t>
            </w:r>
            <w:r w:rsidR="00EB768F">
              <w:rPr>
                <w:rFonts w:ascii="Arial" w:hAnsi="Arial" w:cs="Arial"/>
                <w:sz w:val="20"/>
              </w:rPr>
              <w:t>.</w:t>
            </w:r>
          </w:p>
          <w:p w14:paraId="03CDED2E" w14:textId="0E10A25B" w:rsidR="00EB768F" w:rsidRDefault="00EB768F" w:rsidP="00E121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A129CFD" w14:textId="106E512B" w:rsidR="00EB768F" w:rsidRPr="00E903F8" w:rsidRDefault="00EB768F" w:rsidP="00E121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dela Vårens/sommarens Bingotillfällen.</w:t>
            </w: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1D742B" w14:textId="238A7264" w:rsidR="00AF6A91" w:rsidRDefault="00E645B4" w:rsidP="004809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71EC722C" w14:textId="77777777" w:rsidR="00AC7031" w:rsidRDefault="00AC7031" w:rsidP="00AC7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6E4E651" w14:textId="79EDCF7F" w:rsidR="00EB768F" w:rsidRPr="00E903F8" w:rsidRDefault="00EB768F" w:rsidP="00AC7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903F8" w:rsidRPr="00E903F8" w14:paraId="4CB9B159" w14:textId="77777777" w:rsidTr="005C2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1B51B" w14:textId="77777777" w:rsidR="00E903F8" w:rsidRPr="00E903F8" w:rsidRDefault="00E903F8" w:rsidP="00E903F8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Feb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4EB66D" w14:textId="7FEC8482" w:rsidR="00BD06BB" w:rsidRDefault="00BD06BB" w:rsidP="00D11C7E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4B264862" w14:textId="5530964A" w:rsidR="003C3033" w:rsidRDefault="003C3033" w:rsidP="00D11C7E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riva verksamhetsberättelse</w:t>
            </w:r>
          </w:p>
          <w:p w14:paraId="5A57E190" w14:textId="77777777" w:rsidR="00EB768F" w:rsidRDefault="00A52BF6" w:rsidP="00D11C7E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rsredovisning</w:t>
            </w:r>
          </w:p>
          <w:p w14:paraId="4D15772A" w14:textId="77777777" w:rsidR="00A52BF6" w:rsidRDefault="003F0A14" w:rsidP="00D11C7E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luta stipendier</w:t>
            </w:r>
          </w:p>
          <w:p w14:paraId="3E44AB0F" w14:textId="5045D645" w:rsidR="003F0A14" w:rsidRPr="00D11C7E" w:rsidRDefault="003F0A14" w:rsidP="00D11C7E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ra årsmötet -</w:t>
            </w:r>
            <w:proofErr w:type="spellStart"/>
            <w:r>
              <w:rPr>
                <w:rFonts w:ascii="Arial" w:hAnsi="Arial" w:cs="Arial"/>
                <w:sz w:val="20"/>
              </w:rPr>
              <w:t>powerpoint</w:t>
            </w:r>
            <w:proofErr w:type="spellEnd"/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94183" w14:textId="1B165749" w:rsidR="00BD06BB" w:rsidRDefault="00BD06BB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 </w:t>
            </w:r>
            <w:r w:rsidR="00691EF9">
              <w:rPr>
                <w:rFonts w:ascii="Arial" w:hAnsi="Arial" w:cs="Arial"/>
                <w:sz w:val="20"/>
              </w:rPr>
              <w:t>6 feb kl. 19.00-21.00</w:t>
            </w:r>
          </w:p>
          <w:p w14:paraId="6FDC0A28" w14:textId="77777777" w:rsidR="00557743" w:rsidRDefault="002613E2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a skrivas och vara k</w:t>
            </w:r>
            <w:r w:rsidR="00376984">
              <w:rPr>
                <w:rFonts w:ascii="Arial" w:hAnsi="Arial" w:cs="Arial"/>
                <w:sz w:val="20"/>
              </w:rPr>
              <w:t>lar</w:t>
            </w:r>
            <w:r>
              <w:rPr>
                <w:rFonts w:ascii="Arial" w:hAnsi="Arial" w:cs="Arial"/>
                <w:sz w:val="20"/>
              </w:rPr>
              <w:t xml:space="preserve"> i </w:t>
            </w:r>
            <w:r w:rsidR="00376984">
              <w:rPr>
                <w:rFonts w:ascii="Arial" w:hAnsi="Arial" w:cs="Arial"/>
                <w:sz w:val="20"/>
              </w:rPr>
              <w:t>mitten av februari.</w:t>
            </w:r>
          </w:p>
          <w:p w14:paraId="7B966FE8" w14:textId="77777777" w:rsidR="00256C80" w:rsidRDefault="00256C80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6B6336B6" w14:textId="042B8C63" w:rsidR="00EB768F" w:rsidRPr="00EC48C2" w:rsidRDefault="00EB768F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5B44CC" w14:textId="69DD220C" w:rsidR="00691EF9" w:rsidRDefault="00691EF9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5836E345" w14:textId="4F05EDC0" w:rsidR="00D3142D" w:rsidRPr="00D3142D" w:rsidRDefault="00D3142D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3142D">
              <w:rPr>
                <w:rFonts w:ascii="Arial" w:hAnsi="Arial" w:cs="Arial"/>
                <w:sz w:val="20"/>
              </w:rPr>
              <w:t>Sekreterare</w:t>
            </w:r>
          </w:p>
        </w:tc>
      </w:tr>
      <w:tr w:rsidR="00E903F8" w:rsidRPr="00E903F8" w14:paraId="725DD873" w14:textId="77777777" w:rsidTr="005C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D570A9" w14:textId="77777777" w:rsidR="00E903F8" w:rsidRPr="00E903F8" w:rsidRDefault="00E903F8" w:rsidP="0048099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Mar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15CAAB" w14:textId="7FD50655" w:rsidR="00B27E30" w:rsidRDefault="00B27E30" w:rsidP="00E645B4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2BAD4C6B" w14:textId="77777777" w:rsidR="00D217D1" w:rsidRPr="00120C39" w:rsidRDefault="00D217D1" w:rsidP="00120C39">
            <w:pPr>
              <w:pStyle w:val="Liststycke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2DFB848" w14:textId="2BDB592D" w:rsidR="00D217D1" w:rsidRDefault="00D217D1" w:rsidP="00E645B4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rsmöte SVIF</w:t>
            </w:r>
          </w:p>
          <w:p w14:paraId="1BD653FB" w14:textId="77777777" w:rsidR="00A74837" w:rsidRPr="00A74837" w:rsidRDefault="00A74837" w:rsidP="00A74837">
            <w:pPr>
              <w:pStyle w:val="List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8F8CCD2" w14:textId="2432A48A" w:rsidR="00A74837" w:rsidRDefault="00A74837" w:rsidP="00E645B4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darträff innan årsmötet</w:t>
            </w:r>
          </w:p>
          <w:p w14:paraId="5F57A842" w14:textId="69838AB7" w:rsidR="004A0595" w:rsidRDefault="004A0595" w:rsidP="004A05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5EBBFC0" w14:textId="77777777" w:rsidR="00E903F8" w:rsidRPr="00C55F31" w:rsidRDefault="00E903F8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35FADE" w14:textId="3883D581" w:rsidR="00B27E30" w:rsidRDefault="003A0EE3" w:rsidP="007E2B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nk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yperlnk"/>
                <w:rFonts w:ascii="Arial" w:hAnsi="Arial" w:cs="Arial"/>
                <w:color w:val="auto"/>
                <w:sz w:val="20"/>
                <w:u w:val="none"/>
              </w:rPr>
              <w:t>Måndag</w:t>
            </w:r>
            <w:r w:rsidR="00B27E30">
              <w:rPr>
                <w:rStyle w:val="Hyperlnk"/>
                <w:rFonts w:ascii="Arial" w:hAnsi="Arial" w:cs="Arial"/>
                <w:color w:val="auto"/>
                <w:sz w:val="20"/>
                <w:u w:val="none"/>
              </w:rPr>
              <w:t xml:space="preserve"> </w:t>
            </w:r>
            <w:r w:rsidR="00207610">
              <w:rPr>
                <w:rStyle w:val="Hyperlnk"/>
                <w:rFonts w:ascii="Arial" w:hAnsi="Arial" w:cs="Arial"/>
                <w:color w:val="auto"/>
                <w:sz w:val="20"/>
                <w:u w:val="none"/>
              </w:rPr>
              <w:t>6 mars kl. 19.00-21.00</w:t>
            </w:r>
          </w:p>
          <w:p w14:paraId="3B6B1713" w14:textId="77777777" w:rsidR="00D217D1" w:rsidRDefault="00D217D1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04BF814" w14:textId="6A142AA0" w:rsidR="00D217D1" w:rsidRDefault="00D217D1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för årets Årsmöte 2</w:t>
            </w:r>
            <w:r w:rsidR="007241E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3</w:t>
            </w:r>
            <w:r w:rsidR="00AE4E4C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. Eventuellt bjuder föreningen på middag innan.</w:t>
            </w:r>
          </w:p>
          <w:p w14:paraId="6342306D" w14:textId="77777777" w:rsidR="007241E7" w:rsidRDefault="007241E7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6B719FCC" w14:textId="77777777" w:rsidR="007241E7" w:rsidRDefault="007241E7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062B91F" w14:textId="77777777" w:rsidR="007241E7" w:rsidRDefault="007241E7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69549D48" w14:textId="4D56C8C2" w:rsidR="007241E7" w:rsidRPr="00E903F8" w:rsidRDefault="007241E7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22C62B" w14:textId="48013CBC" w:rsidR="007E2B7B" w:rsidRDefault="005572FB" w:rsidP="004809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32729F81" w14:textId="3A3B9528" w:rsidR="007241E7" w:rsidRPr="00E903F8" w:rsidRDefault="007241E7" w:rsidP="004809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903F8" w:rsidRPr="00E903F8" w14:paraId="069D355B" w14:textId="77777777" w:rsidTr="005C2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45A3A6" w14:textId="77777777" w:rsidR="007555EE" w:rsidRDefault="00E903F8" w:rsidP="007555E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Apr</w:t>
            </w:r>
          </w:p>
          <w:p w14:paraId="2BA3D220" w14:textId="77777777" w:rsidR="00E903F8" w:rsidRPr="00E903F8" w:rsidRDefault="007555EE" w:rsidP="007555E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5E533" w14:textId="33F38305" w:rsidR="00B27E30" w:rsidRDefault="00B27E30" w:rsidP="00D11C7E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1FF63262" w14:textId="42F78BBB" w:rsidR="003131DA" w:rsidRDefault="003131DA" w:rsidP="003131DA">
            <w:pPr>
              <w:pStyle w:val="Liststycke"/>
              <w:spacing w:after="0"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DB84C44" w14:textId="6229E96F" w:rsidR="003131DA" w:rsidRDefault="003131DA" w:rsidP="003131DA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omgång av stora dokumentet</w:t>
            </w:r>
          </w:p>
          <w:p w14:paraId="6155000D" w14:textId="77777777" w:rsidR="005572FB" w:rsidRDefault="005572FB" w:rsidP="005572FB">
            <w:pPr>
              <w:pStyle w:val="Liststycke"/>
              <w:spacing w:after="0"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ECC0356" w14:textId="77777777" w:rsidR="00151498" w:rsidRPr="007E2B7B" w:rsidRDefault="00151498" w:rsidP="007E2B7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A1D57" w14:textId="3DFE49DD" w:rsidR="00B27E30" w:rsidRDefault="00870E5C" w:rsidP="007E2B7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 </w:t>
            </w:r>
            <w:r w:rsidR="00AE6C13">
              <w:rPr>
                <w:rFonts w:ascii="Arial" w:hAnsi="Arial" w:cs="Arial"/>
                <w:sz w:val="20"/>
              </w:rPr>
              <w:t>3 april kl. 19.00-21.00</w:t>
            </w:r>
          </w:p>
          <w:p w14:paraId="38C5CDAB" w14:textId="77777777" w:rsidR="00D55373" w:rsidRDefault="00D55373" w:rsidP="007E2B7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63A8BC1A" w14:textId="6A27D620" w:rsidR="00D55373" w:rsidRPr="00E903F8" w:rsidRDefault="00D55373" w:rsidP="007E2B7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3DF0A" w14:textId="77777777" w:rsidR="00151498" w:rsidRDefault="00D217D1" w:rsidP="007E2B7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.</w:t>
            </w:r>
          </w:p>
          <w:p w14:paraId="3FB79CD1" w14:textId="77777777" w:rsidR="00D55373" w:rsidRDefault="00D55373" w:rsidP="007E2B7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B4524AF" w14:textId="557CA0B4" w:rsidR="00D55373" w:rsidRPr="00E903F8" w:rsidRDefault="00D55373" w:rsidP="007E2B7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903F8" w:rsidRPr="00E903F8" w14:paraId="6D7AF47B" w14:textId="77777777" w:rsidTr="005C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148720" w14:textId="77777777" w:rsidR="00E903F8" w:rsidRPr="00E903F8" w:rsidRDefault="007555EE" w:rsidP="00E903F8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Maj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340362" w14:textId="6B129E4B" w:rsidR="00B27E30" w:rsidRDefault="00B27E30" w:rsidP="00D11C7E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444F9151" w14:textId="09EF0C02" w:rsidR="00886528" w:rsidRDefault="00886528" w:rsidP="008865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2AC5B9B" w14:textId="29AD37E0" w:rsidR="00886528" w:rsidRPr="00886528" w:rsidRDefault="00886528" w:rsidP="00886528">
            <w:pPr>
              <w:pStyle w:val="Liststycke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sa hemsidan</w:t>
            </w:r>
          </w:p>
          <w:p w14:paraId="3423E6BD" w14:textId="10A01DC8" w:rsidR="00EB768F" w:rsidRPr="00120C39" w:rsidRDefault="00EB768F" w:rsidP="00120C3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614F36" w14:textId="05163355" w:rsidR="00B27E30" w:rsidRDefault="00AE6C13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 </w:t>
            </w:r>
            <w:r w:rsidR="008B64E6">
              <w:rPr>
                <w:rFonts w:ascii="Arial" w:hAnsi="Arial" w:cs="Arial"/>
                <w:sz w:val="20"/>
              </w:rPr>
              <w:t>8 maj kl. 19.00-21.00</w:t>
            </w:r>
          </w:p>
          <w:p w14:paraId="60579E53" w14:textId="69A32AB7" w:rsidR="00EB768F" w:rsidRPr="00E903F8" w:rsidRDefault="00EB768F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5C581E" w14:textId="2A048B26" w:rsidR="00B27E30" w:rsidRDefault="00B27E30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7ED15782" w14:textId="77777777" w:rsidR="00D55373" w:rsidRDefault="00D55373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C61C2CD" w14:textId="76001E56" w:rsidR="00A56D88" w:rsidRPr="00E903F8" w:rsidRDefault="00A56D88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903F8" w:rsidRPr="00E903F8" w14:paraId="085C126D" w14:textId="77777777" w:rsidTr="005C2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0213DD" w14:textId="77777777" w:rsidR="00E903F8" w:rsidRPr="00E903F8" w:rsidRDefault="00E903F8" w:rsidP="00E903F8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lastRenderedPageBreak/>
              <w:t>Jun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554F7F" w14:textId="45C72D59" w:rsidR="00B27E30" w:rsidRDefault="00B27E30" w:rsidP="00D11C7E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05238C3F" w14:textId="326D9518" w:rsidR="001F643D" w:rsidRDefault="001F643D" w:rsidP="00D11C7E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omgång av sponsorer</w:t>
            </w:r>
          </w:p>
          <w:p w14:paraId="6154DD53" w14:textId="77777777" w:rsidR="00D11C7E" w:rsidRDefault="00D11C7E" w:rsidP="0056170A">
            <w:pPr>
              <w:pStyle w:val="Liststycke"/>
              <w:spacing w:after="0" w:line="36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79F204AB" w14:textId="3755601C" w:rsidR="00C51BB5" w:rsidRPr="00D11C7E" w:rsidRDefault="00C51BB5" w:rsidP="0056170A">
            <w:pPr>
              <w:pStyle w:val="Liststycke"/>
              <w:spacing w:after="0" w:line="36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E83B2" w14:textId="70091B2C" w:rsidR="00B27E30" w:rsidRDefault="008B64E6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 </w:t>
            </w:r>
            <w:r w:rsidR="00B85C88">
              <w:rPr>
                <w:rFonts w:ascii="Arial" w:hAnsi="Arial" w:cs="Arial"/>
                <w:sz w:val="20"/>
              </w:rPr>
              <w:t>5 juni kl. 19.00-21.00</w:t>
            </w:r>
          </w:p>
          <w:p w14:paraId="54A9FED1" w14:textId="5188E5E0" w:rsidR="00EC48C2" w:rsidRPr="00EC48C2" w:rsidRDefault="00EC48C2" w:rsidP="004C56DC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9C259" w14:textId="0AEEA7BA" w:rsidR="00B27E30" w:rsidRDefault="00863389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18A18AF2" w14:textId="11A0006C" w:rsidR="00EC48C2" w:rsidRPr="00E903F8" w:rsidRDefault="00EC48C2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903F8" w:rsidRPr="00E903F8" w14:paraId="16169849" w14:textId="77777777" w:rsidTr="005C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B8F07" w14:textId="77777777" w:rsidR="00E903F8" w:rsidRPr="00E903F8" w:rsidRDefault="00E903F8" w:rsidP="00E903F8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Jul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EAD88F" w14:textId="796B8FD2" w:rsidR="005C2CAF" w:rsidRPr="00975466" w:rsidRDefault="0056170A" w:rsidP="002D34CB">
            <w:pPr>
              <w:pStyle w:val="Liststyck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vudstyrelsemöte</w:t>
            </w: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9A389" w14:textId="5814BF02" w:rsidR="000924E0" w:rsidRDefault="00B85C88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 </w:t>
            </w:r>
            <w:r w:rsidR="004E2244">
              <w:rPr>
                <w:rFonts w:ascii="Arial" w:hAnsi="Arial" w:cs="Arial"/>
                <w:sz w:val="20"/>
              </w:rPr>
              <w:t>3 juli kl. 19.00-21.00</w:t>
            </w:r>
          </w:p>
          <w:p w14:paraId="5E82B7B2" w14:textId="3744D599" w:rsidR="00E903F8" w:rsidRPr="00E903F8" w:rsidRDefault="00E903F8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033BE" w14:textId="77777777" w:rsidR="00E903F8" w:rsidRDefault="000C3ED0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57CE0805" w14:textId="66C317EF" w:rsidR="000C3ED0" w:rsidRPr="00E903F8" w:rsidRDefault="000C3ED0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903F8" w:rsidRPr="00E903F8" w14:paraId="3E7DDDF5" w14:textId="77777777" w:rsidTr="005C2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DCF4A5" w14:textId="77777777" w:rsidR="00E903F8" w:rsidRPr="00E903F8" w:rsidRDefault="00E903F8" w:rsidP="00E903F8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Aug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BD3E9C" w14:textId="38BEB4BC" w:rsidR="00863389" w:rsidRDefault="00863389" w:rsidP="00D11C7E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0F72F03F" w14:textId="5B51B93B" w:rsidR="00193B5D" w:rsidRPr="0057778B" w:rsidRDefault="003F665D" w:rsidP="0057778B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bildningsplan</w:t>
            </w: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A9052" w14:textId="4D0B700C" w:rsidR="00863389" w:rsidRDefault="000C3ED0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en </w:t>
            </w:r>
            <w:r w:rsidR="004E2244">
              <w:rPr>
                <w:rFonts w:ascii="Arial" w:hAnsi="Arial" w:cs="Arial"/>
                <w:sz w:val="20"/>
              </w:rPr>
              <w:t>7 augusti kl.</w:t>
            </w:r>
            <w:r>
              <w:rPr>
                <w:rFonts w:ascii="Arial" w:hAnsi="Arial" w:cs="Arial"/>
                <w:sz w:val="20"/>
              </w:rPr>
              <w:t xml:space="preserve"> 19.00</w:t>
            </w:r>
            <w:r w:rsidR="004E2244">
              <w:rPr>
                <w:rFonts w:ascii="Arial" w:hAnsi="Arial" w:cs="Arial"/>
                <w:sz w:val="20"/>
              </w:rPr>
              <w:t>-21.00</w:t>
            </w:r>
          </w:p>
          <w:p w14:paraId="47775244" w14:textId="1770B855" w:rsidR="00327FE7" w:rsidRPr="00A56D88" w:rsidRDefault="00EC48C2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3EBBF" w14:textId="7B3668E6" w:rsidR="00863389" w:rsidRDefault="00863389" w:rsidP="00E903F8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479BC914" w14:textId="7DE5BAD4" w:rsidR="00863389" w:rsidRPr="00E903F8" w:rsidRDefault="00863389" w:rsidP="004C56DC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E903F8" w:rsidRPr="00E903F8" w14:paraId="100E69B8" w14:textId="77777777" w:rsidTr="005C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B8C3BC" w14:textId="77777777" w:rsidR="00E903F8" w:rsidRPr="00E903F8" w:rsidRDefault="00E903F8" w:rsidP="00E903F8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Sep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99263C" w14:textId="2F3AC1F7" w:rsidR="00863389" w:rsidRDefault="00863389" w:rsidP="00921A9C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3DDA8A2D" w14:textId="4B3868AF" w:rsidR="00A159AF" w:rsidRDefault="00F36F50" w:rsidP="003C3033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Å</w:t>
            </w:r>
            <w:r w:rsidR="00A159AF">
              <w:rPr>
                <w:rFonts w:ascii="Arial" w:hAnsi="Arial" w:cs="Arial"/>
                <w:sz w:val="20"/>
              </w:rPr>
              <w:t>rshjul</w:t>
            </w:r>
            <w:proofErr w:type="spellEnd"/>
            <w:r w:rsidR="00A159AF">
              <w:rPr>
                <w:rFonts w:ascii="Arial" w:hAnsi="Arial" w:cs="Arial"/>
                <w:sz w:val="20"/>
              </w:rPr>
              <w:t xml:space="preserve"> 202</w:t>
            </w:r>
            <w:r w:rsidR="006857CE">
              <w:rPr>
                <w:rFonts w:ascii="Arial" w:hAnsi="Arial" w:cs="Arial"/>
                <w:sz w:val="20"/>
              </w:rPr>
              <w:t>4</w:t>
            </w:r>
          </w:p>
          <w:p w14:paraId="22CF3825" w14:textId="37B58090" w:rsidR="00860954" w:rsidRPr="00860954" w:rsidRDefault="00932CFE" w:rsidP="00860954">
            <w:pPr>
              <w:pStyle w:val="Liststycke"/>
              <w:numPr>
                <w:ilvl w:val="0"/>
                <w:numId w:val="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omgång</w:t>
            </w:r>
            <w:r w:rsidR="00DA31DE">
              <w:rPr>
                <w:rFonts w:ascii="Arial" w:hAnsi="Arial" w:cs="Arial"/>
                <w:sz w:val="20"/>
              </w:rPr>
              <w:t xml:space="preserve"> av stora dokumentet</w:t>
            </w: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BA02A" w14:textId="4735EC0C" w:rsidR="00863389" w:rsidRDefault="000C3ED0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 </w:t>
            </w:r>
            <w:r w:rsidR="009A59C7">
              <w:rPr>
                <w:rFonts w:ascii="Arial" w:hAnsi="Arial" w:cs="Arial"/>
                <w:sz w:val="20"/>
              </w:rPr>
              <w:t>4 september kl. 19.00-21.00</w:t>
            </w:r>
          </w:p>
          <w:p w14:paraId="02A9B2CB" w14:textId="2F0887C5" w:rsidR="00A159AF" w:rsidRPr="006857CE" w:rsidRDefault="00947FC3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A159AF" w:rsidRPr="006857CE">
              <w:rPr>
                <w:rFonts w:ascii="Arial" w:hAnsi="Arial" w:cs="Arial"/>
                <w:sz w:val="20"/>
              </w:rPr>
              <w:t xml:space="preserve">örja jobba på </w:t>
            </w:r>
            <w:proofErr w:type="spellStart"/>
            <w:r w:rsidR="00A159AF" w:rsidRPr="006857CE">
              <w:rPr>
                <w:rFonts w:ascii="Arial" w:hAnsi="Arial" w:cs="Arial"/>
                <w:sz w:val="20"/>
              </w:rPr>
              <w:t>årshjul</w:t>
            </w:r>
            <w:proofErr w:type="spellEnd"/>
            <w:r w:rsidR="00A159AF" w:rsidRPr="006857CE">
              <w:rPr>
                <w:rFonts w:ascii="Arial" w:hAnsi="Arial" w:cs="Arial"/>
                <w:sz w:val="20"/>
              </w:rPr>
              <w:t xml:space="preserve"> för 202</w:t>
            </w:r>
            <w:r w:rsidR="006857CE" w:rsidRPr="006857C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157CC" w14:textId="0BFC434C" w:rsidR="00E903F8" w:rsidRDefault="00863389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07ED1084" w14:textId="77777777" w:rsidR="00863389" w:rsidRDefault="00863389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29390FC" w14:textId="77777777" w:rsidR="00327FE7" w:rsidRDefault="00327FE7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33CD6EF" w14:textId="084E5EFB" w:rsidR="00A159AF" w:rsidRPr="00863389" w:rsidRDefault="00A159AF" w:rsidP="00E903F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903F8" w:rsidRPr="00E903F8" w14:paraId="0F83190B" w14:textId="77777777" w:rsidTr="005C2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FA68A0" w14:textId="77777777" w:rsidR="00E903F8" w:rsidRPr="00E903F8" w:rsidRDefault="00E903F8" w:rsidP="00E903F8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E903F8">
              <w:rPr>
                <w:rFonts w:ascii="Arial" w:hAnsi="Arial" w:cs="Arial"/>
                <w:sz w:val="20"/>
              </w:rPr>
              <w:t>Okt</w:t>
            </w:r>
          </w:p>
        </w:tc>
        <w:tc>
          <w:tcPr>
            <w:tcW w:w="3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6E1D7D" w14:textId="7AE21E21" w:rsidR="00863389" w:rsidRDefault="00863389" w:rsidP="0048099A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vudstyrelsemöte </w:t>
            </w:r>
          </w:p>
          <w:p w14:paraId="61291DB1" w14:textId="77777777" w:rsidR="009B658D" w:rsidRPr="009B658D" w:rsidRDefault="009B658D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6DAB52B2" w14:textId="77777777" w:rsidR="00E903F8" w:rsidRDefault="008757FA" w:rsidP="008757FA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jälpa sektionerna med budget</w:t>
            </w:r>
          </w:p>
          <w:p w14:paraId="60907451" w14:textId="77777777" w:rsidR="003F665D" w:rsidRPr="003F665D" w:rsidRDefault="003F665D" w:rsidP="003F665D">
            <w:pPr>
              <w:pStyle w:val="List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616263D" w14:textId="77777777" w:rsidR="009D6C4A" w:rsidRDefault="003F665D" w:rsidP="009D6C4A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å igenom vilka det är omval på</w:t>
            </w:r>
          </w:p>
          <w:p w14:paraId="0164F7E8" w14:textId="036D0C6A" w:rsidR="009D6C4A" w:rsidRPr="009D6C4A" w:rsidRDefault="009D6C4A" w:rsidP="009D6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18D255" w14:textId="77777777" w:rsidR="007A6B53" w:rsidRDefault="000C3ED0" w:rsidP="008757F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åndag </w:t>
            </w:r>
            <w:r w:rsidR="009A59C7">
              <w:rPr>
                <w:rFonts w:ascii="Arial" w:hAnsi="Arial" w:cs="Arial"/>
                <w:sz w:val="20"/>
              </w:rPr>
              <w:t>2 oktober kl. 19.00-21.00</w:t>
            </w:r>
          </w:p>
          <w:p w14:paraId="703AAA99" w14:textId="258454E6" w:rsidR="00A32607" w:rsidRPr="007A6B53" w:rsidRDefault="00A32607" w:rsidP="008757F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F1E795" w14:textId="27D57E9B" w:rsidR="007A1DD9" w:rsidRDefault="00863389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4466CF82" w14:textId="77777777" w:rsidR="0056461E" w:rsidRDefault="0056461E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25F7E53" w14:textId="4116FD6E" w:rsidR="00863389" w:rsidRDefault="00863389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/Sektionen</w:t>
            </w:r>
          </w:p>
          <w:p w14:paraId="3D0F492F" w14:textId="77777777" w:rsidR="007A6B53" w:rsidRDefault="007A6B53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2E84D0F" w14:textId="77777777" w:rsidR="007A6B53" w:rsidRDefault="007A6B53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73F89291" w14:textId="77777777" w:rsidR="007A6B53" w:rsidRDefault="007A6B53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F4E32A0" w14:textId="77777777" w:rsidR="007A6B53" w:rsidRDefault="007A6B53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74B96EC" w14:textId="77777777" w:rsidR="007A6B53" w:rsidRDefault="007A6B53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FC340D2" w14:textId="73003751" w:rsidR="007A6B53" w:rsidRDefault="007A6B53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6A570201" w14:textId="77777777" w:rsidR="0068110E" w:rsidRDefault="0068110E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DB5206E" w14:textId="77777777" w:rsidR="007A6B53" w:rsidRDefault="007A6B53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15AFACC1" w14:textId="193201CD" w:rsidR="007A6B53" w:rsidRPr="00E903F8" w:rsidRDefault="007A6B53" w:rsidP="0048099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F6236" w:rsidRPr="00E903F8" w14:paraId="05E67C4D" w14:textId="77777777" w:rsidTr="005C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6485ED" w14:textId="77777777" w:rsidR="00BF6236" w:rsidRPr="00E903F8" w:rsidRDefault="00BF6236" w:rsidP="002E35B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Hlk1077623"/>
            <w:r>
              <w:rPr>
                <w:rFonts w:ascii="Arial" w:hAnsi="Arial" w:cs="Arial"/>
                <w:sz w:val="20"/>
              </w:rPr>
              <w:t>Nov</w:t>
            </w:r>
          </w:p>
        </w:tc>
        <w:tc>
          <w:tcPr>
            <w:tcW w:w="3993" w:type="dxa"/>
          </w:tcPr>
          <w:p w14:paraId="599014C3" w14:textId="07595A84" w:rsidR="0068110E" w:rsidRDefault="0068110E" w:rsidP="00187D93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09F23693" w14:textId="77777777" w:rsidR="00153178" w:rsidRDefault="00153178" w:rsidP="00153178">
            <w:pPr>
              <w:pStyle w:val="Liststycke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F7AFB6F" w14:textId="7A9D0EB3" w:rsidR="00BF6236" w:rsidRPr="0055165B" w:rsidRDefault="00A56397" w:rsidP="005C28E3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get</w:t>
            </w:r>
            <w:r w:rsidR="00C12E80">
              <w:rPr>
                <w:rFonts w:ascii="Arial" w:hAnsi="Arial" w:cs="Arial"/>
                <w:sz w:val="20"/>
              </w:rPr>
              <w:t>arbete</w:t>
            </w:r>
          </w:p>
        </w:tc>
        <w:tc>
          <w:tcPr>
            <w:tcW w:w="8339" w:type="dxa"/>
          </w:tcPr>
          <w:p w14:paraId="7D1C3F01" w14:textId="509D86FA" w:rsidR="0068110E" w:rsidRDefault="00C45D0A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Måndag </w:t>
            </w:r>
            <w:r w:rsidR="00C2746A">
              <w:rPr>
                <w:rFonts w:ascii="Arial" w:hAnsi="Arial" w:cs="Arial"/>
                <w:iCs/>
                <w:sz w:val="20"/>
              </w:rPr>
              <w:t>6 november kl. 19.00-21.00</w:t>
            </w:r>
          </w:p>
          <w:p w14:paraId="46500840" w14:textId="77777777" w:rsidR="00153178" w:rsidRDefault="00153178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  <w:p w14:paraId="753014DE" w14:textId="77777777" w:rsidR="00153178" w:rsidRDefault="00153178" w:rsidP="001531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A6B53">
              <w:rPr>
                <w:rFonts w:ascii="Arial" w:hAnsi="Arial" w:cs="Arial"/>
                <w:sz w:val="20"/>
              </w:rPr>
              <w:t>Reviderad budget ska lämnas in till Huvudstyrelsen</w:t>
            </w:r>
          </w:p>
          <w:p w14:paraId="7C0C810D" w14:textId="32F21CBF" w:rsidR="007A6B53" w:rsidRPr="0068110E" w:rsidRDefault="007A6B53" w:rsidP="00C55F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  <w:tc>
          <w:tcPr>
            <w:tcW w:w="2444" w:type="dxa"/>
          </w:tcPr>
          <w:p w14:paraId="27CCE470" w14:textId="35A9F23C" w:rsidR="00BF6236" w:rsidRDefault="0068110E" w:rsidP="002E35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789A47F0" w14:textId="77777777" w:rsidR="007A6B53" w:rsidRDefault="007A6B53" w:rsidP="002E35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2A3367C" w14:textId="77777777" w:rsidR="007A6B53" w:rsidRDefault="007A6B53" w:rsidP="002E35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6BFC49D" w14:textId="11BE5DAE" w:rsidR="007A6B53" w:rsidRDefault="007A6B53" w:rsidP="002E35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3C3033" w14:paraId="64A8F8F5" w14:textId="77777777" w:rsidTr="005C2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63B5176" w14:textId="77777777" w:rsidR="003C3033" w:rsidRPr="00E903F8" w:rsidRDefault="003C3033" w:rsidP="00A107B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3993" w:type="dxa"/>
          </w:tcPr>
          <w:p w14:paraId="1D8ECBD4" w14:textId="38600CDA" w:rsidR="0068110E" w:rsidRDefault="0068110E" w:rsidP="00187D93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vudstyrelsemöte</w:t>
            </w:r>
          </w:p>
          <w:p w14:paraId="57D9D0D9" w14:textId="77777777" w:rsidR="00947FC3" w:rsidRDefault="00947FC3" w:rsidP="00947FC3">
            <w:pPr>
              <w:pStyle w:val="Liststycke"/>
              <w:spacing w:after="0"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81EA955" w14:textId="5A2E03E0" w:rsidR="00883DC0" w:rsidRDefault="00883DC0" w:rsidP="00B64FE3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tämma datum för årsmötet</w:t>
            </w:r>
          </w:p>
          <w:p w14:paraId="6344FCFA" w14:textId="77777777" w:rsidR="00947FC3" w:rsidRPr="00947FC3" w:rsidRDefault="00947FC3" w:rsidP="00947FC3">
            <w:pPr>
              <w:pStyle w:val="List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2DD2444B" w14:textId="22CD1E63" w:rsidR="003C3033" w:rsidRDefault="00B603E3" w:rsidP="00B64FE3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lla ordförande till årsmötet</w:t>
            </w:r>
          </w:p>
          <w:p w14:paraId="32138180" w14:textId="77777777" w:rsidR="00947FC3" w:rsidRDefault="00947FC3" w:rsidP="00947FC3">
            <w:pPr>
              <w:pStyle w:val="Liststycke"/>
              <w:spacing w:after="0"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CB1249C" w14:textId="7CAE6ED0" w:rsidR="00A56397" w:rsidRPr="0055165B" w:rsidRDefault="00A56397" w:rsidP="00B64FE3">
            <w:pPr>
              <w:pStyle w:val="Liststycke"/>
              <w:numPr>
                <w:ilvl w:val="0"/>
                <w:numId w:val="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sa hemsidan</w:t>
            </w:r>
          </w:p>
        </w:tc>
        <w:tc>
          <w:tcPr>
            <w:tcW w:w="8339" w:type="dxa"/>
          </w:tcPr>
          <w:p w14:paraId="0DA0421D" w14:textId="7A5D8C42" w:rsidR="0068110E" w:rsidRDefault="00C45D0A" w:rsidP="00A107B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lastRenderedPageBreak/>
              <w:t xml:space="preserve">Måndag </w:t>
            </w:r>
            <w:r w:rsidR="00C2746A">
              <w:rPr>
                <w:rFonts w:ascii="Arial" w:hAnsi="Arial" w:cs="Arial"/>
                <w:iCs/>
                <w:sz w:val="20"/>
              </w:rPr>
              <w:t>4 december kl. 19.00-21.00</w:t>
            </w:r>
          </w:p>
          <w:p w14:paraId="12D6618C" w14:textId="6C7F6FC6" w:rsidR="003C3033" w:rsidRPr="0068110E" w:rsidRDefault="003C3033" w:rsidP="00A107B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2444" w:type="dxa"/>
          </w:tcPr>
          <w:p w14:paraId="14095AC2" w14:textId="2ECF6525" w:rsidR="0068110E" w:rsidRDefault="0068110E" w:rsidP="00A107B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örande</w:t>
            </w:r>
          </w:p>
          <w:p w14:paraId="4568E86A" w14:textId="0C3970B5" w:rsidR="003C3033" w:rsidRDefault="003C3033" w:rsidP="00B603E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4163AFA9" w14:textId="77777777" w:rsidR="00F23355" w:rsidRPr="002C36AB" w:rsidRDefault="00F23355" w:rsidP="005E1C93">
      <w:pPr>
        <w:spacing w:after="0" w:line="240" w:lineRule="auto"/>
        <w:ind w:left="-851"/>
        <w:rPr>
          <w:rFonts w:ascii="Arial" w:hAnsi="Arial" w:cs="Arial"/>
        </w:rPr>
      </w:pPr>
    </w:p>
    <w:p w14:paraId="2856CC60" w14:textId="77777777" w:rsidR="00187D93" w:rsidRDefault="00187D93" w:rsidP="00AB14E3">
      <w:pPr>
        <w:spacing w:after="0" w:line="240" w:lineRule="auto"/>
        <w:rPr>
          <w:rFonts w:ascii="Arial" w:hAnsi="Arial" w:cs="Arial"/>
          <w:b/>
          <w:i/>
          <w:sz w:val="32"/>
        </w:rPr>
      </w:pPr>
    </w:p>
    <w:p w14:paraId="24EB3A85" w14:textId="4890CA57" w:rsidR="00187D93" w:rsidRDefault="00187D93" w:rsidP="00AB14E3">
      <w:pPr>
        <w:spacing w:after="0" w:line="240" w:lineRule="auto"/>
        <w:rPr>
          <w:rFonts w:ascii="Arial" w:hAnsi="Arial" w:cs="Arial"/>
          <w:b/>
          <w:i/>
          <w:sz w:val="32"/>
        </w:rPr>
      </w:pPr>
    </w:p>
    <w:p w14:paraId="75AF51E1" w14:textId="61E5229E" w:rsidR="00F53DB1" w:rsidRDefault="00F53DB1" w:rsidP="00AB14E3">
      <w:pPr>
        <w:spacing w:after="0" w:line="240" w:lineRule="auto"/>
        <w:rPr>
          <w:rFonts w:ascii="Arial" w:hAnsi="Arial" w:cs="Arial"/>
          <w:b/>
          <w:i/>
          <w:sz w:val="32"/>
        </w:rPr>
      </w:pPr>
    </w:p>
    <w:p w14:paraId="2E6DE73C" w14:textId="494CA87C" w:rsidR="00F53DB1" w:rsidRDefault="00F53DB1" w:rsidP="00AB14E3">
      <w:pPr>
        <w:spacing w:after="0" w:line="240" w:lineRule="auto"/>
        <w:rPr>
          <w:rFonts w:ascii="Arial" w:hAnsi="Arial" w:cs="Arial"/>
          <w:b/>
          <w:i/>
          <w:sz w:val="32"/>
        </w:rPr>
      </w:pPr>
    </w:p>
    <w:p w14:paraId="1CE88606" w14:textId="1F6A5A04" w:rsidR="00F53DB1" w:rsidRDefault="00F53DB1" w:rsidP="00AB14E3">
      <w:pPr>
        <w:spacing w:after="0" w:line="240" w:lineRule="auto"/>
        <w:rPr>
          <w:rFonts w:ascii="Arial" w:hAnsi="Arial" w:cs="Arial"/>
          <w:b/>
          <w:i/>
          <w:sz w:val="32"/>
        </w:rPr>
      </w:pPr>
    </w:p>
    <w:p w14:paraId="4E0C0A05" w14:textId="77777777" w:rsidR="00F53DB1" w:rsidRDefault="00F53DB1" w:rsidP="00AB14E3">
      <w:pPr>
        <w:spacing w:after="0" w:line="240" w:lineRule="auto"/>
        <w:rPr>
          <w:rFonts w:ascii="Arial" w:hAnsi="Arial" w:cs="Arial"/>
          <w:b/>
          <w:i/>
          <w:sz w:val="32"/>
        </w:rPr>
      </w:pPr>
    </w:p>
    <w:sectPr w:rsidR="00F53DB1" w:rsidSect="007F2A76">
      <w:headerReference w:type="default" r:id="rId14"/>
      <w:pgSz w:w="16838" w:h="11906" w:orient="landscape" w:code="9"/>
      <w:pgMar w:top="70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058B" w14:textId="77777777" w:rsidR="00A008EF" w:rsidRDefault="00A008EF" w:rsidP="004255FA">
      <w:pPr>
        <w:spacing w:after="0" w:line="240" w:lineRule="auto"/>
      </w:pPr>
      <w:r>
        <w:separator/>
      </w:r>
    </w:p>
  </w:endnote>
  <w:endnote w:type="continuationSeparator" w:id="0">
    <w:p w14:paraId="46DE2CFA" w14:textId="77777777" w:rsidR="00A008EF" w:rsidRDefault="00A008EF" w:rsidP="0042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AF2B" w14:textId="77777777" w:rsidR="00A008EF" w:rsidRDefault="00A008EF" w:rsidP="004255FA">
      <w:pPr>
        <w:spacing w:after="0" w:line="240" w:lineRule="auto"/>
      </w:pPr>
      <w:r>
        <w:separator/>
      </w:r>
    </w:p>
  </w:footnote>
  <w:footnote w:type="continuationSeparator" w:id="0">
    <w:p w14:paraId="0D5B3B4B" w14:textId="77777777" w:rsidR="00A008EF" w:rsidRDefault="00A008EF" w:rsidP="0042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6AD36F351D945CD803861B9E1597E7D"/>
      </w:placeholder>
      <w:temporary/>
      <w:showingPlcHdr/>
      <w15:appearance w15:val="hidden"/>
    </w:sdtPr>
    <w:sdtContent>
      <w:p w14:paraId="52A02A66" w14:textId="77777777" w:rsidR="00D74FD8" w:rsidRDefault="00D74FD8">
        <w:pPr>
          <w:pStyle w:val="Sidhuvud"/>
        </w:pPr>
        <w:r>
          <w:t>[Skriv här]</w:t>
        </w:r>
      </w:p>
    </w:sdtContent>
  </w:sdt>
  <w:p w14:paraId="65876B7C" w14:textId="77777777" w:rsidR="00B32947" w:rsidRDefault="00B329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269"/>
    <w:multiLevelType w:val="hybridMultilevel"/>
    <w:tmpl w:val="31D04430"/>
    <w:lvl w:ilvl="0" w:tplc="C376F9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278"/>
    <w:multiLevelType w:val="hybridMultilevel"/>
    <w:tmpl w:val="84647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00D"/>
    <w:multiLevelType w:val="hybridMultilevel"/>
    <w:tmpl w:val="9DEA87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2962"/>
    <w:multiLevelType w:val="hybridMultilevel"/>
    <w:tmpl w:val="9D100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7F6E"/>
    <w:multiLevelType w:val="hybridMultilevel"/>
    <w:tmpl w:val="F138A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71F"/>
    <w:multiLevelType w:val="hybridMultilevel"/>
    <w:tmpl w:val="81922812"/>
    <w:lvl w:ilvl="0" w:tplc="5CA6E8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300E"/>
    <w:multiLevelType w:val="hybridMultilevel"/>
    <w:tmpl w:val="87ECD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0320"/>
    <w:multiLevelType w:val="hybridMultilevel"/>
    <w:tmpl w:val="28BC2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DEB"/>
    <w:multiLevelType w:val="hybridMultilevel"/>
    <w:tmpl w:val="B06CC1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C51"/>
    <w:multiLevelType w:val="hybridMultilevel"/>
    <w:tmpl w:val="CF382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B2E8E"/>
    <w:multiLevelType w:val="hybridMultilevel"/>
    <w:tmpl w:val="EC2E27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67D4C"/>
    <w:multiLevelType w:val="hybridMultilevel"/>
    <w:tmpl w:val="26608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505D"/>
    <w:multiLevelType w:val="hybridMultilevel"/>
    <w:tmpl w:val="ACC6A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E3D"/>
    <w:multiLevelType w:val="hybridMultilevel"/>
    <w:tmpl w:val="3E4669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3417B"/>
    <w:multiLevelType w:val="hybridMultilevel"/>
    <w:tmpl w:val="873A5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084"/>
    <w:multiLevelType w:val="hybridMultilevel"/>
    <w:tmpl w:val="27AC4D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C594F"/>
    <w:multiLevelType w:val="hybridMultilevel"/>
    <w:tmpl w:val="59DE32B6"/>
    <w:lvl w:ilvl="0" w:tplc="AF5602F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B1AD4"/>
    <w:multiLevelType w:val="hybridMultilevel"/>
    <w:tmpl w:val="305A4E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61564"/>
    <w:multiLevelType w:val="hybridMultilevel"/>
    <w:tmpl w:val="47084AF4"/>
    <w:lvl w:ilvl="0" w:tplc="5B7E8B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4B4C"/>
    <w:multiLevelType w:val="hybridMultilevel"/>
    <w:tmpl w:val="B3E6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F70C2"/>
    <w:multiLevelType w:val="hybridMultilevel"/>
    <w:tmpl w:val="01C4FB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12542"/>
    <w:multiLevelType w:val="hybridMultilevel"/>
    <w:tmpl w:val="FFE24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51DBE"/>
    <w:multiLevelType w:val="hybridMultilevel"/>
    <w:tmpl w:val="F654BE86"/>
    <w:lvl w:ilvl="0" w:tplc="E2B0FC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99931">
    <w:abstractNumId w:val="18"/>
  </w:num>
  <w:num w:numId="2" w16cid:durableId="1201285912">
    <w:abstractNumId w:val="13"/>
  </w:num>
  <w:num w:numId="3" w16cid:durableId="194928190">
    <w:abstractNumId w:val="20"/>
  </w:num>
  <w:num w:numId="4" w16cid:durableId="2068453094">
    <w:abstractNumId w:val="2"/>
  </w:num>
  <w:num w:numId="5" w16cid:durableId="1989360456">
    <w:abstractNumId w:val="10"/>
  </w:num>
  <w:num w:numId="6" w16cid:durableId="1186558148">
    <w:abstractNumId w:val="5"/>
  </w:num>
  <w:num w:numId="7" w16cid:durableId="1313414689">
    <w:abstractNumId w:val="0"/>
  </w:num>
  <w:num w:numId="8" w16cid:durableId="890116887">
    <w:abstractNumId w:val="22"/>
  </w:num>
  <w:num w:numId="9" w16cid:durableId="179242137">
    <w:abstractNumId w:val="16"/>
  </w:num>
  <w:num w:numId="10" w16cid:durableId="745346760">
    <w:abstractNumId w:val="8"/>
  </w:num>
  <w:num w:numId="11" w16cid:durableId="1242332043">
    <w:abstractNumId w:val="17"/>
  </w:num>
  <w:num w:numId="12" w16cid:durableId="320039744">
    <w:abstractNumId w:val="15"/>
  </w:num>
  <w:num w:numId="13" w16cid:durableId="442695976">
    <w:abstractNumId w:val="6"/>
  </w:num>
  <w:num w:numId="14" w16cid:durableId="138693984">
    <w:abstractNumId w:val="11"/>
  </w:num>
  <w:num w:numId="15" w16cid:durableId="268246400">
    <w:abstractNumId w:val="19"/>
  </w:num>
  <w:num w:numId="16" w16cid:durableId="20403052">
    <w:abstractNumId w:val="3"/>
  </w:num>
  <w:num w:numId="17" w16cid:durableId="1768696685">
    <w:abstractNumId w:val="9"/>
  </w:num>
  <w:num w:numId="18" w16cid:durableId="1256666605">
    <w:abstractNumId w:val="21"/>
  </w:num>
  <w:num w:numId="19" w16cid:durableId="1152596306">
    <w:abstractNumId w:val="14"/>
  </w:num>
  <w:num w:numId="20" w16cid:durableId="560167781">
    <w:abstractNumId w:val="12"/>
  </w:num>
  <w:num w:numId="21" w16cid:durableId="623662266">
    <w:abstractNumId w:val="7"/>
  </w:num>
  <w:num w:numId="22" w16cid:durableId="1412192738">
    <w:abstractNumId w:val="1"/>
  </w:num>
  <w:num w:numId="23" w16cid:durableId="2093965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55"/>
    <w:rsid w:val="00007BC8"/>
    <w:rsid w:val="000112DC"/>
    <w:rsid w:val="000225A2"/>
    <w:rsid w:val="00022863"/>
    <w:rsid w:val="00022C3D"/>
    <w:rsid w:val="000324A8"/>
    <w:rsid w:val="00041C83"/>
    <w:rsid w:val="0004545D"/>
    <w:rsid w:val="00053103"/>
    <w:rsid w:val="0005692D"/>
    <w:rsid w:val="000712EE"/>
    <w:rsid w:val="0007571A"/>
    <w:rsid w:val="000924E0"/>
    <w:rsid w:val="00097766"/>
    <w:rsid w:val="000C3ED0"/>
    <w:rsid w:val="000C4878"/>
    <w:rsid w:val="000D0F05"/>
    <w:rsid w:val="000D701E"/>
    <w:rsid w:val="000E1487"/>
    <w:rsid w:val="00102F11"/>
    <w:rsid w:val="001108FB"/>
    <w:rsid w:val="00120C39"/>
    <w:rsid w:val="00121AB5"/>
    <w:rsid w:val="001228A7"/>
    <w:rsid w:val="00127A0F"/>
    <w:rsid w:val="001324B8"/>
    <w:rsid w:val="001440CB"/>
    <w:rsid w:val="00145B5B"/>
    <w:rsid w:val="00151498"/>
    <w:rsid w:val="00153178"/>
    <w:rsid w:val="00157165"/>
    <w:rsid w:val="00161B3B"/>
    <w:rsid w:val="0017458D"/>
    <w:rsid w:val="00183E97"/>
    <w:rsid w:val="00187D93"/>
    <w:rsid w:val="00193930"/>
    <w:rsid w:val="00193B5D"/>
    <w:rsid w:val="001A3948"/>
    <w:rsid w:val="001D6216"/>
    <w:rsid w:val="001D7216"/>
    <w:rsid w:val="001F2863"/>
    <w:rsid w:val="001F50F2"/>
    <w:rsid w:val="001F643D"/>
    <w:rsid w:val="001F6DCF"/>
    <w:rsid w:val="0020265C"/>
    <w:rsid w:val="00204FEB"/>
    <w:rsid w:val="002054CD"/>
    <w:rsid w:val="00206310"/>
    <w:rsid w:val="00207610"/>
    <w:rsid w:val="00221D73"/>
    <w:rsid w:val="00223204"/>
    <w:rsid w:val="00240E82"/>
    <w:rsid w:val="0024435F"/>
    <w:rsid w:val="002461A5"/>
    <w:rsid w:val="00256C80"/>
    <w:rsid w:val="002613E2"/>
    <w:rsid w:val="00267145"/>
    <w:rsid w:val="00270B39"/>
    <w:rsid w:val="00283D49"/>
    <w:rsid w:val="002973DF"/>
    <w:rsid w:val="002B0E28"/>
    <w:rsid w:val="002C2332"/>
    <w:rsid w:val="002C36AB"/>
    <w:rsid w:val="002C5B0B"/>
    <w:rsid w:val="002D02B8"/>
    <w:rsid w:val="002D12B6"/>
    <w:rsid w:val="002D34CB"/>
    <w:rsid w:val="002E35B9"/>
    <w:rsid w:val="002E45CA"/>
    <w:rsid w:val="003131DA"/>
    <w:rsid w:val="00327FE7"/>
    <w:rsid w:val="00343C9E"/>
    <w:rsid w:val="003643B2"/>
    <w:rsid w:val="0037314A"/>
    <w:rsid w:val="00376984"/>
    <w:rsid w:val="003801D9"/>
    <w:rsid w:val="0039234A"/>
    <w:rsid w:val="003A0EE3"/>
    <w:rsid w:val="003C3033"/>
    <w:rsid w:val="003D462F"/>
    <w:rsid w:val="003E2DB0"/>
    <w:rsid w:val="003E37D0"/>
    <w:rsid w:val="003F0A14"/>
    <w:rsid w:val="003F665D"/>
    <w:rsid w:val="00410C12"/>
    <w:rsid w:val="004255FA"/>
    <w:rsid w:val="00431AA9"/>
    <w:rsid w:val="004418F8"/>
    <w:rsid w:val="00456CC6"/>
    <w:rsid w:val="00476BD9"/>
    <w:rsid w:val="0048099A"/>
    <w:rsid w:val="00481693"/>
    <w:rsid w:val="0049114A"/>
    <w:rsid w:val="004943C9"/>
    <w:rsid w:val="004A0595"/>
    <w:rsid w:val="004C2D5B"/>
    <w:rsid w:val="004C4636"/>
    <w:rsid w:val="004C56DC"/>
    <w:rsid w:val="004C6EE6"/>
    <w:rsid w:val="004E2244"/>
    <w:rsid w:val="00500E9D"/>
    <w:rsid w:val="00530595"/>
    <w:rsid w:val="00535ED4"/>
    <w:rsid w:val="0055165B"/>
    <w:rsid w:val="00553091"/>
    <w:rsid w:val="00554C8E"/>
    <w:rsid w:val="005551CA"/>
    <w:rsid w:val="00556960"/>
    <w:rsid w:val="005572FB"/>
    <w:rsid w:val="00557743"/>
    <w:rsid w:val="0056170A"/>
    <w:rsid w:val="0056461E"/>
    <w:rsid w:val="00565FE1"/>
    <w:rsid w:val="0057778B"/>
    <w:rsid w:val="005A0C52"/>
    <w:rsid w:val="005A5901"/>
    <w:rsid w:val="005A7BEF"/>
    <w:rsid w:val="005B5D63"/>
    <w:rsid w:val="005B754F"/>
    <w:rsid w:val="005C0AC2"/>
    <w:rsid w:val="005C28E3"/>
    <w:rsid w:val="005C2CAF"/>
    <w:rsid w:val="005C391B"/>
    <w:rsid w:val="005D2464"/>
    <w:rsid w:val="005D56E7"/>
    <w:rsid w:val="005E1C93"/>
    <w:rsid w:val="0061108B"/>
    <w:rsid w:val="006537C5"/>
    <w:rsid w:val="00656D59"/>
    <w:rsid w:val="00662B98"/>
    <w:rsid w:val="0068110E"/>
    <w:rsid w:val="00682B43"/>
    <w:rsid w:val="006857CE"/>
    <w:rsid w:val="006867A1"/>
    <w:rsid w:val="006911E4"/>
    <w:rsid w:val="00691C9B"/>
    <w:rsid w:val="00691EF9"/>
    <w:rsid w:val="006968AA"/>
    <w:rsid w:val="006A126B"/>
    <w:rsid w:val="006A4B59"/>
    <w:rsid w:val="006D5A11"/>
    <w:rsid w:val="006E16E9"/>
    <w:rsid w:val="006E3EF8"/>
    <w:rsid w:val="006E4D6E"/>
    <w:rsid w:val="006E61CC"/>
    <w:rsid w:val="0070471B"/>
    <w:rsid w:val="0072039C"/>
    <w:rsid w:val="007217B2"/>
    <w:rsid w:val="007241E7"/>
    <w:rsid w:val="00726E5C"/>
    <w:rsid w:val="00730F19"/>
    <w:rsid w:val="00735B1C"/>
    <w:rsid w:val="007555EE"/>
    <w:rsid w:val="00776320"/>
    <w:rsid w:val="0078169B"/>
    <w:rsid w:val="007827FA"/>
    <w:rsid w:val="00783DCF"/>
    <w:rsid w:val="007A1DD9"/>
    <w:rsid w:val="007A46B8"/>
    <w:rsid w:val="007A4C31"/>
    <w:rsid w:val="007A6B53"/>
    <w:rsid w:val="007B3326"/>
    <w:rsid w:val="007B522C"/>
    <w:rsid w:val="007B728F"/>
    <w:rsid w:val="007C7663"/>
    <w:rsid w:val="007C76F8"/>
    <w:rsid w:val="007C7FEE"/>
    <w:rsid w:val="007D758A"/>
    <w:rsid w:val="007E2B7B"/>
    <w:rsid w:val="007E6CA8"/>
    <w:rsid w:val="007F2A76"/>
    <w:rsid w:val="007F37E3"/>
    <w:rsid w:val="008071ED"/>
    <w:rsid w:val="00811D49"/>
    <w:rsid w:val="00814049"/>
    <w:rsid w:val="00815A56"/>
    <w:rsid w:val="008255AF"/>
    <w:rsid w:val="0082595A"/>
    <w:rsid w:val="0084623E"/>
    <w:rsid w:val="00860954"/>
    <w:rsid w:val="00863389"/>
    <w:rsid w:val="00863FCA"/>
    <w:rsid w:val="00865B56"/>
    <w:rsid w:val="008705E4"/>
    <w:rsid w:val="00870E5C"/>
    <w:rsid w:val="0087136A"/>
    <w:rsid w:val="008757FA"/>
    <w:rsid w:val="00881C7C"/>
    <w:rsid w:val="00883DC0"/>
    <w:rsid w:val="00886528"/>
    <w:rsid w:val="008B385F"/>
    <w:rsid w:val="008B64E6"/>
    <w:rsid w:val="008D59C2"/>
    <w:rsid w:val="008D77AE"/>
    <w:rsid w:val="008E32FE"/>
    <w:rsid w:val="008E5F7D"/>
    <w:rsid w:val="008F4BC4"/>
    <w:rsid w:val="008F554F"/>
    <w:rsid w:val="00903320"/>
    <w:rsid w:val="00921A9C"/>
    <w:rsid w:val="00930A82"/>
    <w:rsid w:val="00932CFE"/>
    <w:rsid w:val="00937024"/>
    <w:rsid w:val="009418F5"/>
    <w:rsid w:val="0094589A"/>
    <w:rsid w:val="00947FC3"/>
    <w:rsid w:val="00975466"/>
    <w:rsid w:val="00980A85"/>
    <w:rsid w:val="009A1F01"/>
    <w:rsid w:val="009A59C7"/>
    <w:rsid w:val="009B1EA3"/>
    <w:rsid w:val="009B4074"/>
    <w:rsid w:val="009B658D"/>
    <w:rsid w:val="009B734F"/>
    <w:rsid w:val="009C5CE5"/>
    <w:rsid w:val="009C7FAD"/>
    <w:rsid w:val="009D0314"/>
    <w:rsid w:val="009D6C4A"/>
    <w:rsid w:val="009E7AD6"/>
    <w:rsid w:val="00A008EF"/>
    <w:rsid w:val="00A050EC"/>
    <w:rsid w:val="00A103AA"/>
    <w:rsid w:val="00A159AF"/>
    <w:rsid w:val="00A201E0"/>
    <w:rsid w:val="00A22926"/>
    <w:rsid w:val="00A2767E"/>
    <w:rsid w:val="00A32607"/>
    <w:rsid w:val="00A357DF"/>
    <w:rsid w:val="00A52BF6"/>
    <w:rsid w:val="00A56397"/>
    <w:rsid w:val="00A56D88"/>
    <w:rsid w:val="00A5717C"/>
    <w:rsid w:val="00A579AA"/>
    <w:rsid w:val="00A74837"/>
    <w:rsid w:val="00A86A46"/>
    <w:rsid w:val="00A905E7"/>
    <w:rsid w:val="00AA062B"/>
    <w:rsid w:val="00AA2E21"/>
    <w:rsid w:val="00AB14E3"/>
    <w:rsid w:val="00AB5B35"/>
    <w:rsid w:val="00AC0C6D"/>
    <w:rsid w:val="00AC7031"/>
    <w:rsid w:val="00AD58C0"/>
    <w:rsid w:val="00AD6545"/>
    <w:rsid w:val="00AD7956"/>
    <w:rsid w:val="00AE4E4C"/>
    <w:rsid w:val="00AE65D8"/>
    <w:rsid w:val="00AE6C13"/>
    <w:rsid w:val="00AE71F3"/>
    <w:rsid w:val="00AF209C"/>
    <w:rsid w:val="00AF6A91"/>
    <w:rsid w:val="00B0003E"/>
    <w:rsid w:val="00B27E30"/>
    <w:rsid w:val="00B32947"/>
    <w:rsid w:val="00B47BB3"/>
    <w:rsid w:val="00B603E3"/>
    <w:rsid w:val="00B63C83"/>
    <w:rsid w:val="00B64FE3"/>
    <w:rsid w:val="00B6772F"/>
    <w:rsid w:val="00B847DE"/>
    <w:rsid w:val="00B85C88"/>
    <w:rsid w:val="00BA01D5"/>
    <w:rsid w:val="00BA0D9E"/>
    <w:rsid w:val="00BB5189"/>
    <w:rsid w:val="00BB61EC"/>
    <w:rsid w:val="00BC42C7"/>
    <w:rsid w:val="00BD06BB"/>
    <w:rsid w:val="00BD28FB"/>
    <w:rsid w:val="00BD6CD5"/>
    <w:rsid w:val="00BE18ED"/>
    <w:rsid w:val="00BE656E"/>
    <w:rsid w:val="00BF6236"/>
    <w:rsid w:val="00C07E80"/>
    <w:rsid w:val="00C12E80"/>
    <w:rsid w:val="00C2746A"/>
    <w:rsid w:val="00C31B5B"/>
    <w:rsid w:val="00C33BC0"/>
    <w:rsid w:val="00C378FD"/>
    <w:rsid w:val="00C43C8B"/>
    <w:rsid w:val="00C45D0A"/>
    <w:rsid w:val="00C46C7F"/>
    <w:rsid w:val="00C51987"/>
    <w:rsid w:val="00C51BB5"/>
    <w:rsid w:val="00C55F31"/>
    <w:rsid w:val="00C63A17"/>
    <w:rsid w:val="00C7027D"/>
    <w:rsid w:val="00C75D4E"/>
    <w:rsid w:val="00C8523F"/>
    <w:rsid w:val="00C94340"/>
    <w:rsid w:val="00CB4F02"/>
    <w:rsid w:val="00CE470F"/>
    <w:rsid w:val="00CE5DEB"/>
    <w:rsid w:val="00CF22C4"/>
    <w:rsid w:val="00CF3E39"/>
    <w:rsid w:val="00CF57D9"/>
    <w:rsid w:val="00CF604E"/>
    <w:rsid w:val="00D0572A"/>
    <w:rsid w:val="00D05776"/>
    <w:rsid w:val="00D11C7E"/>
    <w:rsid w:val="00D217D1"/>
    <w:rsid w:val="00D238B0"/>
    <w:rsid w:val="00D27079"/>
    <w:rsid w:val="00D3142D"/>
    <w:rsid w:val="00D32E6F"/>
    <w:rsid w:val="00D55373"/>
    <w:rsid w:val="00D5589B"/>
    <w:rsid w:val="00D64B8B"/>
    <w:rsid w:val="00D70619"/>
    <w:rsid w:val="00D726BB"/>
    <w:rsid w:val="00D74FD8"/>
    <w:rsid w:val="00D810D4"/>
    <w:rsid w:val="00D819F7"/>
    <w:rsid w:val="00D85324"/>
    <w:rsid w:val="00DA31DE"/>
    <w:rsid w:val="00DA45F3"/>
    <w:rsid w:val="00DB7AA3"/>
    <w:rsid w:val="00DC6B81"/>
    <w:rsid w:val="00DD1C8B"/>
    <w:rsid w:val="00DE7088"/>
    <w:rsid w:val="00E002A6"/>
    <w:rsid w:val="00E1210D"/>
    <w:rsid w:val="00E17B0B"/>
    <w:rsid w:val="00E348C7"/>
    <w:rsid w:val="00E41877"/>
    <w:rsid w:val="00E435C4"/>
    <w:rsid w:val="00E474B0"/>
    <w:rsid w:val="00E645B4"/>
    <w:rsid w:val="00E66E2E"/>
    <w:rsid w:val="00E75AEC"/>
    <w:rsid w:val="00E86983"/>
    <w:rsid w:val="00E903F8"/>
    <w:rsid w:val="00E9372B"/>
    <w:rsid w:val="00EA052F"/>
    <w:rsid w:val="00EA325F"/>
    <w:rsid w:val="00EB768F"/>
    <w:rsid w:val="00EC48C2"/>
    <w:rsid w:val="00EC79D7"/>
    <w:rsid w:val="00ED5022"/>
    <w:rsid w:val="00ED7D06"/>
    <w:rsid w:val="00EE1F02"/>
    <w:rsid w:val="00EF1B0C"/>
    <w:rsid w:val="00F11C60"/>
    <w:rsid w:val="00F23355"/>
    <w:rsid w:val="00F32173"/>
    <w:rsid w:val="00F36F50"/>
    <w:rsid w:val="00F52E1D"/>
    <w:rsid w:val="00F53DB1"/>
    <w:rsid w:val="00F82152"/>
    <w:rsid w:val="00F85A12"/>
    <w:rsid w:val="00FA28B1"/>
    <w:rsid w:val="00FA3341"/>
    <w:rsid w:val="00FD5162"/>
    <w:rsid w:val="00FE7D63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B185B"/>
  <w15:docId w15:val="{4C9C5A6E-64AB-42C2-A32D-04343B8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2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2335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C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C36AB"/>
    <w:pPr>
      <w:ind w:left="720"/>
      <w:contextualSpacing/>
    </w:pPr>
  </w:style>
  <w:style w:type="table" w:styleId="Ljustrutnt-dekorfrg3">
    <w:name w:val="Light Grid Accent 3"/>
    <w:basedOn w:val="Normaltabell"/>
    <w:uiPriority w:val="62"/>
    <w:rsid w:val="00476BD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AA2E2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v-SE"/>
    </w:rPr>
  </w:style>
  <w:style w:type="table" w:customStyle="1" w:styleId="Ljustrutnt-dekorfrg31">
    <w:name w:val="Ljust rutnät - dekorfärg 31"/>
    <w:basedOn w:val="Normaltabell"/>
    <w:next w:val="Ljustrutnt-dekorfrg3"/>
    <w:uiPriority w:val="62"/>
    <w:rsid w:val="00E903F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041C83"/>
    <w:rPr>
      <w:color w:val="0000FF" w:themeColor="hyperlink"/>
      <w:u w:val="single"/>
    </w:rPr>
  </w:style>
  <w:style w:type="table" w:customStyle="1" w:styleId="Ljustrutnt-dekorfrg32">
    <w:name w:val="Ljust rutnät - dekorfärg 32"/>
    <w:basedOn w:val="Normaltabell"/>
    <w:next w:val="Ljustrutnt-dekorfrg3"/>
    <w:uiPriority w:val="62"/>
    <w:rsid w:val="009370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42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55F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2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55FA"/>
    <w:rPr>
      <w:sz w:val="22"/>
      <w:szCs w:val="22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3643B2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9754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AD36F351D945CD803861B9E1597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9CFC3-6452-4D27-8899-120078A62581}"/>
      </w:docPartPr>
      <w:docPartBody>
        <w:p w:rsidR="003512E2" w:rsidRDefault="003E5DB2" w:rsidP="003E5DB2">
          <w:pPr>
            <w:pStyle w:val="66AD36F351D945CD803861B9E1597E7D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2"/>
    <w:rsid w:val="000421F4"/>
    <w:rsid w:val="00160B59"/>
    <w:rsid w:val="001F254D"/>
    <w:rsid w:val="00257184"/>
    <w:rsid w:val="002A0ABA"/>
    <w:rsid w:val="003512E2"/>
    <w:rsid w:val="003E5DB2"/>
    <w:rsid w:val="008419D5"/>
    <w:rsid w:val="00885FA5"/>
    <w:rsid w:val="00A5601D"/>
    <w:rsid w:val="00CA55D4"/>
    <w:rsid w:val="00D01620"/>
    <w:rsid w:val="00D47D70"/>
    <w:rsid w:val="00FA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AD36F351D945CD803861B9E1597E7D">
    <w:name w:val="66AD36F351D945CD803861B9E1597E7D"/>
    <w:rsid w:val="003E5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cb7a04c22f4e7aba7c4b43064cd0ac xmlns="64347f3f-773e-4150-93e6-d54e33931e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tor och parker</TermName>
          <TermId xmlns="http://schemas.microsoft.com/office/infopath/2007/PartnerControls">8e457331-b1b9-4a09-bf9f-6cad2fad09fa</TermId>
        </TermInfo>
      </Terms>
    </d3cb7a04c22f4e7aba7c4b43064cd0ac>
    <IconOverlay xmlns="http://schemas.microsoft.com/sharepoint/v4" xsi:nil="true"/>
    <k6c7b1ccbb124b60a2c947f74bb29c0e xmlns="64347f3f-773e-4150-93e6-d54e33931e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tor och parker</TermName>
          <TermId xmlns="http://schemas.microsoft.com/office/infopath/2007/PartnerControls">8e457331-b1b9-4a09-bf9f-6cad2fad09fa</TermId>
        </TermInfo>
      </Terms>
    </k6c7b1ccbb124b60a2c947f74bb29c0e>
    <AktuellStatus xmlns="64347f3f-773e-4150-93e6-d54e33931e3d">Godkänt</AktuellStatus>
    <pb02d967967c4bac9b2b7b09e9d90633 xmlns="64347f3f-773e-4150-93e6-d54e33931e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iljö</TermName>
          <TermId xmlns="http://schemas.microsoft.com/office/infopath/2007/PartnerControls">2235f898-6f79-4fc4-8a77-04d2c48a708a</TermId>
        </TermInfo>
      </Terms>
    </pb02d967967c4bac9b2b7b09e9d90633>
    <fecc8edadbc14a35a59acbc136df6053 xmlns="64347f3f-773e-4150-93e6-d54e33931e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vrigt</TermName>
          <TermId xmlns="http://schemas.microsoft.com/office/infopath/2007/PartnerControls">8baba8a4-7319-40d0-b618-25b21b3d4a8c</TermId>
        </TermInfo>
      </Terms>
    </fecc8edadbc14a35a59acbc136df6053>
    <PublishingExpirationDate xmlns="http://schemas.microsoft.com/sharepoint/v3" xsi:nil="true"/>
    <PublishingStartDate xmlns="http://schemas.microsoft.com/sharepoint/v3" xsi:nil="true"/>
    <TaxCatchAll xmlns="64347f3f-773e-4150-93e6-d54e33931e3d">
      <Value xmlns="64347f3f-773e-4150-93e6-d54e33931e3d">147</Value>
      <Value xmlns="64347f3f-773e-4150-93e6-d54e33931e3d">140</Value>
      <Value xmlns="64347f3f-773e-4150-93e6-d54e33931e3d">11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A6ED316ECE44F8B3A3818AE120A75" ma:contentTypeVersion="38" ma:contentTypeDescription="Skapa ett nytt dokument." ma:contentTypeScope="" ma:versionID="8c4a56834dae441a6c93d2adcd91cd53">
  <xsd:schema xmlns:xsd="http://www.w3.org/2001/XMLSchema" xmlns:xs="http://www.w3.org/2001/XMLSchema" xmlns:p="http://schemas.microsoft.com/office/2006/metadata/properties" xmlns:ns1="http://schemas.microsoft.com/sharepoint/v3" xmlns:ns2="64347f3f-773e-4150-93e6-d54e33931e3d" xmlns:ns4="http://schemas.microsoft.com/sharepoint/v4" targetNamespace="http://schemas.microsoft.com/office/2006/metadata/properties" ma:root="true" ma:fieldsID="11083c1d2327a5d14ae4469d861bceac" ns1:_="" ns2:_="" ns4:_="">
    <xsd:import namespace="http://schemas.microsoft.com/sharepoint/v3"/>
    <xsd:import namespace="64347f3f-773e-4150-93e6-d54e33931e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ktuellStatu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k6c7b1ccbb124b60a2c947f74bb29c0e" minOccurs="0"/>
                <xsd:element ref="ns2:fecc8edadbc14a35a59acbc136df6053" minOccurs="0"/>
                <xsd:element ref="ns2:d3cb7a04c22f4e7aba7c4b43064cd0ac" minOccurs="0"/>
                <xsd:element ref="ns4:IconOverlay" minOccurs="0"/>
                <xsd:element ref="ns2:pb02d967967c4bac9b2b7b09e9d9063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3" nillable="true" ma:displayName="Schemalagt startdatum" ma:hidden="true" ma:internalName="PublishingStartDate" ma:readOnly="false">
      <xsd:simpleType>
        <xsd:restriction base="dms:Unknown"/>
      </xsd:simpleType>
    </xsd:element>
    <xsd:element name="PublishingExpirationDate" ma:index="24" nillable="true" ma:displayName="Schemalagt slutdatum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7f3f-773e-4150-93e6-d54e33931e3d" elementFormDefault="qualified">
    <xsd:import namespace="http://schemas.microsoft.com/office/2006/documentManagement/types"/>
    <xsd:import namespace="http://schemas.microsoft.com/office/infopath/2007/PartnerControls"/>
    <xsd:element name="AktuellStatus" ma:index="6" nillable="true" ma:displayName="Dokumentstatus" ma:default="Godkänt" ma:format="Dropdown" ma:internalName="AktuellStatus">
      <xsd:simpleType>
        <xsd:restriction base="dms:Choice">
          <xsd:enumeration value="Under arbete"/>
          <xsd:enumeration value="Godkänt"/>
          <xsd:enumeration value="Inaktuellt"/>
        </xsd:restriction>
      </xsd:simple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bd77e8f5-cc40-4b72-bb87-d9aba69739e5}" ma:internalName="TaxCatchAll" ma:showField="CatchAllData" ma:web="64347f3f-773e-4150-93e6-d54e33931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c7b1ccbb124b60a2c947f74bb29c0e" ma:index="13" ma:taxonomy="true" ma:internalName="k6c7b1ccbb124b60a2c947f74bb29c0e" ma:taxonomyFieldName="BerordVerksamhet" ma:displayName="Berörd verksamhet" ma:default="" ma:fieldId="{46c7b1cc-bb12-4b60-a2c9-47f74bb29c0e}" ma:taxonomyMulti="true" ma:sspId="5b727833-30db-43f0-8908-61c238e06fa6" ma:termSetId="bf84140c-e813-4586-9557-52faa09a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cc8edadbc14a35a59acbc136df6053" ma:index="14" ma:taxonomy="true" ma:internalName="fecc8edadbc14a35a59acbc136df6053" ma:taxonomyFieldName="Dokumenttyp" ma:displayName="Dokumenttyp" ma:default="" ma:fieldId="{fecc8eda-dbc1-4a35-a59a-cbc136df6053}" ma:sspId="5b727833-30db-43f0-8908-61c238e06fa6" ma:termSetId="502198ff-6481-4356-a945-4a4e3487bf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cb7a04c22f4e7aba7c4b43064cd0ac" ma:index="15" ma:taxonomy="true" ma:internalName="d3cb7a04c22f4e7aba7c4b43064cd0ac" ma:taxonomyFieldName="Dokumentagare" ma:displayName="Dokumentägare" ma:default="" ma:fieldId="{d3cb7a04-c22f-4e7a-ba7c-4b43064cd0ac}" ma:sspId="5b727833-30db-43f0-8908-61c238e06fa6" ma:termSetId="bf84140c-e813-4586-9557-52faa09a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02d967967c4bac9b2b7b09e9d90633" ma:index="21" nillable="true" ma:taxonomy="true" ma:internalName="pb02d967967c4bac9b2b7b09e9d90633" ma:taxonomyFieldName="M_x00e4_rkning" ma:displayName="Märkning" ma:default="" ma:fieldId="{9b02d967-967c-4bac-9b2b-7b09e9d90633}" ma:sspId="5b727833-30db-43f0-8908-61c238e06fa6" ma:termSetId="d58360c9-1308-449d-a23d-c0dad1ed7b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76619-BE7D-4389-8091-A84BEFFBD367}">
  <ds:schemaRefs>
    <ds:schemaRef ds:uri="http://schemas.microsoft.com/office/2006/metadata/properties"/>
    <ds:schemaRef ds:uri="http://schemas.microsoft.com/office/infopath/2007/PartnerControls"/>
    <ds:schemaRef ds:uri="64347f3f-773e-4150-93e6-d54e33931e3d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65323E-C378-4654-91A8-6B4E4E541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47f3f-773e-4150-93e6-d54e33931e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F3C8A-8A18-4037-AE56-037AB6B06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C2783-151C-4412-BAD0-9A5162AF56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633CF5-77D1-44D5-96E9-8573C86D559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D0DE773-EDD5-4EBA-839E-885B8D662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9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hjul Arbetsmiljö GoP</vt:lpstr>
    </vt:vector>
  </TitlesOfParts>
  <Company>IT &amp; Telefon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hjul Arbetsmiljö GoP</dc:title>
  <dc:creator>Erik Thoresson Hortell</dc:creator>
  <cp:lastModifiedBy>Linda Eriksson</cp:lastModifiedBy>
  <cp:revision>72</cp:revision>
  <cp:lastPrinted>2021-12-06T13:24:00Z</cp:lastPrinted>
  <dcterms:created xsi:type="dcterms:W3CDTF">2022-10-01T08:28:00Z</dcterms:created>
  <dcterms:modified xsi:type="dcterms:W3CDTF">2022-11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reationPath">
    <vt:lpwstr>11bc7b24-a343-472b-8c5e-e135895ce7c0,2;11bc7b24-a343-472b-8c5e-e135895ce7c0,2;86ddca4c-dd1d-4134-b4fe-a31e5105a34f,4;</vt:lpwstr>
  </property>
  <property fmtid="{D5CDD505-2E9C-101B-9397-08002B2CF9AE}" pid="3" name="BerordDelprocess">
    <vt:lpwstr/>
  </property>
  <property fmtid="{D5CDD505-2E9C-101B-9397-08002B2CF9AE}" pid="4" name="DokumentagandeProcess">
    <vt:lpwstr>8</vt:lpwstr>
  </property>
  <property fmtid="{D5CDD505-2E9C-101B-9397-08002B2CF9AE}" pid="5" name="Dokumentstatus">
    <vt:lpwstr>Godkänt</vt:lpwstr>
  </property>
  <property fmtid="{D5CDD505-2E9C-101B-9397-08002B2CF9AE}" pid="6" name="ContentType">
    <vt:lpwstr>Dokument</vt:lpwstr>
  </property>
  <property fmtid="{D5CDD505-2E9C-101B-9397-08002B2CF9AE}" pid="7" name="BerordProcess">
    <vt:lpwstr>8;#Gator och parker</vt:lpwstr>
  </property>
  <property fmtid="{D5CDD505-2E9C-101B-9397-08002B2CF9AE}" pid="8" name="BerordEnhet">
    <vt:lpwstr/>
  </property>
  <property fmtid="{D5CDD505-2E9C-101B-9397-08002B2CF9AE}" pid="9" name="Dokumenttyp">
    <vt:lpwstr>140;#Övrigt|8baba8a4-7319-40d0-b618-25b21b3d4a8c</vt:lpwstr>
  </property>
  <property fmtid="{D5CDD505-2E9C-101B-9397-08002B2CF9AE}" pid="10" name="Dokumentagare">
    <vt:lpwstr>114;#Gator och parker|8e457331-b1b9-4a09-bf9f-6cad2fad09fa</vt:lpwstr>
  </property>
  <property fmtid="{D5CDD505-2E9C-101B-9397-08002B2CF9AE}" pid="11" name="BerordVerksamhet">
    <vt:lpwstr>114;#Gator och parker|8e457331-b1b9-4a09-bf9f-6cad2fad09fa</vt:lpwstr>
  </property>
  <property fmtid="{D5CDD505-2E9C-101B-9397-08002B2CF9AE}" pid="12" name="_dlc_DocId">
    <vt:lpwstr>KT7PKEPFAVRT-6-2178</vt:lpwstr>
  </property>
  <property fmtid="{D5CDD505-2E9C-101B-9397-08002B2CF9AE}" pid="13" name="_dlc_DocIdItemGuid">
    <vt:lpwstr>d4b4c4d5-288e-4562-a981-60764a8be079</vt:lpwstr>
  </property>
  <property fmtid="{D5CDD505-2E9C-101B-9397-08002B2CF9AE}" pid="14" name="_dlc_DocIdUrl">
    <vt:lpwstr>https://spsapp01.umea.se/app/ledningssystemuk/_layouts/DocIdRedir.aspx?ID=KT7PKEPFAVRT-6-2178, KT7PKEPFAVRT-6-2178</vt:lpwstr>
  </property>
  <property fmtid="{D5CDD505-2E9C-101B-9397-08002B2CF9AE}" pid="15" name="Märkning">
    <vt:lpwstr>147;#Arbetsmiljö|2235f898-6f79-4fc4-8a77-04d2c48a708a</vt:lpwstr>
  </property>
</Properties>
</file>